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-651298604"/>
        <w:docPartObj>
          <w:docPartGallery w:val="Table of Contents"/>
          <w:docPartUnique/>
        </w:docPartObj>
      </w:sdtPr>
      <w:sdtEndPr>
        <w:rPr>
          <w:rFonts w:eastAsiaTheme="minorHAnsi"/>
          <w:caps w:val="0"/>
          <w:color w:val="auto"/>
          <w:kern w:val="2"/>
          <w:lang w:eastAsia="en-US"/>
          <w14:ligatures w14:val="standardContextual"/>
        </w:rPr>
      </w:sdtEndPr>
      <w:sdtContent>
        <w:p w14:paraId="7A838415" w14:textId="58DE9202" w:rsidR="009D315D" w:rsidRPr="009D315D" w:rsidRDefault="009D315D" w:rsidP="009D315D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D315D">
            <w:rPr>
              <w:rFonts w:ascii="Arial" w:hAnsi="Arial" w:cs="Arial"/>
              <w:color w:val="auto"/>
            </w:rPr>
            <w:t>Sumário</w:t>
          </w:r>
        </w:p>
        <w:p w14:paraId="306385E7" w14:textId="20141C13" w:rsidR="00880D50" w:rsidRDefault="009D315D">
          <w:pPr>
            <w:pStyle w:val="Sumrio1"/>
            <w:tabs>
              <w:tab w:val="left" w:pos="110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r w:rsidRPr="009D315D">
            <w:rPr>
              <w:rFonts w:ascii="Arial" w:hAnsi="Arial" w:cs="Arial"/>
              <w:sz w:val="22"/>
              <w:szCs w:val="22"/>
            </w:rPr>
            <w:fldChar w:fldCharType="begin"/>
          </w:r>
          <w:r w:rsidRPr="009D315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9D315D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06015082" w:history="1">
            <w:r w:rsidR="00880D50" w:rsidRPr="00127C19">
              <w:rPr>
                <w:rStyle w:val="Hyperlink"/>
                <w:rFonts w:cs="Arial"/>
                <w:noProof/>
              </w:rPr>
              <w:t>1</w:t>
            </w:r>
            <w:r w:rsidR="00880D50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80D50" w:rsidRPr="00127C19">
              <w:rPr>
                <w:rStyle w:val="Hyperlink"/>
                <w:rFonts w:cs="Arial"/>
                <w:noProof/>
              </w:rPr>
              <w:t>Introdução</w:t>
            </w:r>
            <w:r w:rsidR="00880D50">
              <w:rPr>
                <w:noProof/>
                <w:webHidden/>
              </w:rPr>
              <w:tab/>
            </w:r>
            <w:r w:rsidR="00880D50">
              <w:rPr>
                <w:noProof/>
                <w:webHidden/>
              </w:rPr>
              <w:fldChar w:fldCharType="begin"/>
            </w:r>
            <w:r w:rsidR="00880D50">
              <w:rPr>
                <w:noProof/>
                <w:webHidden/>
              </w:rPr>
              <w:instrText xml:space="preserve"> PAGEREF _Toc206015082 \h </w:instrText>
            </w:r>
            <w:r w:rsidR="00880D50">
              <w:rPr>
                <w:noProof/>
                <w:webHidden/>
              </w:rPr>
            </w:r>
            <w:r w:rsidR="00880D50">
              <w:rPr>
                <w:noProof/>
                <w:webHidden/>
              </w:rPr>
              <w:fldChar w:fldCharType="separate"/>
            </w:r>
            <w:r w:rsidR="00880D50">
              <w:rPr>
                <w:noProof/>
                <w:webHidden/>
              </w:rPr>
              <w:t>2</w:t>
            </w:r>
            <w:r w:rsidR="00880D50">
              <w:rPr>
                <w:noProof/>
                <w:webHidden/>
              </w:rPr>
              <w:fldChar w:fldCharType="end"/>
            </w:r>
          </w:hyperlink>
        </w:p>
        <w:p w14:paraId="7514B7F8" w14:textId="68B3D12B" w:rsidR="00880D50" w:rsidRDefault="00880D50">
          <w:pPr>
            <w:pStyle w:val="Sumrio2"/>
            <w:tabs>
              <w:tab w:val="left" w:pos="1540"/>
              <w:tab w:val="right" w:leader="dot" w:pos="9061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83" w:history="1">
            <w:r w:rsidRPr="00127C19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O que é uma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A91E" w14:textId="37D5CD17" w:rsidR="00880D50" w:rsidRDefault="00880D50">
          <w:pPr>
            <w:pStyle w:val="Sumrio1"/>
            <w:tabs>
              <w:tab w:val="left" w:pos="110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84" w:history="1">
            <w:r w:rsidRPr="00127C19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tipos DE api e su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BFD6" w14:textId="7FA1B753" w:rsidR="00880D50" w:rsidRDefault="00880D50">
          <w:pPr>
            <w:pStyle w:val="Sumrio2"/>
            <w:tabs>
              <w:tab w:val="left" w:pos="1540"/>
              <w:tab w:val="right" w:leader="dot" w:pos="9061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85" w:history="1">
            <w:r w:rsidRPr="00127C19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Como as API funcion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49B7" w14:textId="6E2850F1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86" w:history="1">
            <w:r w:rsidRPr="00127C19">
              <w:rPr>
                <w:rStyle w:val="Hyperlink"/>
                <w:rFonts w:cs="Arial"/>
                <w:noProof/>
              </w:rPr>
              <w:t>2.1.1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API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A435" w14:textId="5D5AEE4E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87" w:history="1">
            <w:r w:rsidRPr="00127C19">
              <w:rPr>
                <w:rStyle w:val="Hyperlink"/>
                <w:rFonts w:cs="Arial"/>
                <w:noProof/>
              </w:rPr>
              <w:t>2.1.2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APIs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5DF8" w14:textId="15FA9B25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88" w:history="1">
            <w:r w:rsidRPr="00127C19">
              <w:rPr>
                <w:rStyle w:val="Hyperlink"/>
                <w:rFonts w:cs="Arial"/>
                <w:noProof/>
              </w:rPr>
              <w:t>2.1.3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APIs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CF55" w14:textId="795E9166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89" w:history="1">
            <w:r w:rsidRPr="00127C19">
              <w:rPr>
                <w:rStyle w:val="Hyperlink"/>
                <w:rFonts w:cs="Arial"/>
                <w:noProof/>
              </w:rPr>
              <w:t>2.1.4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API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BA5C" w14:textId="795A30CD" w:rsidR="00880D50" w:rsidRDefault="00880D50">
          <w:pPr>
            <w:pStyle w:val="Sumrio2"/>
            <w:tabs>
              <w:tab w:val="left" w:pos="1540"/>
              <w:tab w:val="right" w:leader="dot" w:pos="9061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0" w:history="1">
            <w:r w:rsidRPr="00127C1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Tipo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2408" w14:textId="117952F9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1" w:history="1">
            <w:r w:rsidRPr="00127C1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APIs pri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FAC2" w14:textId="2651B83A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2" w:history="1">
            <w:r w:rsidRPr="00127C19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API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B2A0" w14:textId="5CAB0616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3" w:history="1">
            <w:r w:rsidRPr="00127C19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APIs d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8F47" w14:textId="1C2816D9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4" w:history="1">
            <w:r w:rsidRPr="00127C19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APIs com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088" w14:textId="042B5643" w:rsidR="00880D50" w:rsidRDefault="00880D50">
          <w:pPr>
            <w:pStyle w:val="Sumrio2"/>
            <w:tabs>
              <w:tab w:val="left" w:pos="1540"/>
              <w:tab w:val="right" w:leader="dot" w:pos="9061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5" w:history="1">
            <w:r w:rsidRPr="00127C1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Estrutura de um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5B8D" w14:textId="2B7ACF86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6" w:history="1">
            <w:r w:rsidRPr="00127C19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0844" w14:textId="6DE893FE" w:rsidR="00880D50" w:rsidRDefault="00880D50">
          <w:pPr>
            <w:pStyle w:val="Sumrio2"/>
            <w:tabs>
              <w:tab w:val="left" w:pos="1540"/>
              <w:tab w:val="right" w:leader="dot" w:pos="9061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7" w:history="1">
            <w:r w:rsidRPr="00127C1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O que são APIs R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DC97" w14:textId="51F9DCCD" w:rsidR="00880D50" w:rsidRDefault="00880D50">
          <w:pPr>
            <w:pStyle w:val="Sumrio2"/>
            <w:tabs>
              <w:tab w:val="left" w:pos="1540"/>
              <w:tab w:val="right" w:leader="dot" w:pos="9061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8" w:history="1">
            <w:r w:rsidRPr="00127C1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O que é API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560F" w14:textId="11DA1613" w:rsidR="00880D50" w:rsidRDefault="00880D50">
          <w:pPr>
            <w:pStyle w:val="Sumrio1"/>
            <w:tabs>
              <w:tab w:val="left" w:pos="110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099" w:history="1">
            <w:r w:rsidRPr="00127C1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O que são integrações de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690C" w14:textId="62019154" w:rsidR="00880D50" w:rsidRDefault="00880D50">
          <w:pPr>
            <w:pStyle w:val="Sumrio2"/>
            <w:tabs>
              <w:tab w:val="left" w:pos="1540"/>
              <w:tab w:val="right" w:leader="dot" w:pos="9061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100" w:history="1">
            <w:r w:rsidRPr="00127C1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Quais são os benefícios das APIs R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C4E7" w14:textId="1848D0BB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101" w:history="1">
            <w:r w:rsidRPr="00127C1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C010" w14:textId="4C472F26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102" w:history="1">
            <w:r w:rsidRPr="00127C19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0019" w14:textId="380EF0DD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103" w:history="1">
            <w:r w:rsidRPr="00127C19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BA90" w14:textId="240D5A84" w:rsidR="00880D50" w:rsidRDefault="00880D50">
          <w:pPr>
            <w:pStyle w:val="Sumrio3"/>
            <w:tabs>
              <w:tab w:val="left" w:pos="1774"/>
              <w:tab w:val="right" w:leader="dot" w:pos="9061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104" w:history="1">
            <w:r w:rsidRPr="00127C19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Facilidade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0D57" w14:textId="32C9E90E" w:rsidR="00880D50" w:rsidRDefault="00880D50">
          <w:pPr>
            <w:pStyle w:val="Sumrio1"/>
            <w:tabs>
              <w:tab w:val="left" w:pos="110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105" w:history="1">
            <w:r w:rsidRPr="00127C19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9315" w14:textId="2B092064" w:rsidR="00880D50" w:rsidRDefault="00880D50">
          <w:pPr>
            <w:pStyle w:val="Sumrio1"/>
            <w:tabs>
              <w:tab w:val="left" w:pos="110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6015106" w:history="1">
            <w:r w:rsidRPr="00127C1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127C1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1243" w14:textId="79684340" w:rsidR="009D315D" w:rsidRPr="009D315D" w:rsidRDefault="009D315D" w:rsidP="009D315D">
          <w:pPr>
            <w:ind w:firstLine="0"/>
            <w:rPr>
              <w:rFonts w:cs="Arial"/>
              <w:sz w:val="22"/>
              <w:szCs w:val="22"/>
            </w:rPr>
          </w:pPr>
          <w:r w:rsidRPr="009D315D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0F5DA4D" w14:textId="5FA57568" w:rsidR="003A067C" w:rsidRPr="009D315D" w:rsidRDefault="003A067C">
      <w:pPr>
        <w:contextualSpacing w:val="0"/>
        <w:rPr>
          <w:rFonts w:cs="Arial"/>
          <w:sz w:val="22"/>
          <w:szCs w:val="22"/>
        </w:rPr>
      </w:pPr>
      <w:r w:rsidRPr="009D315D">
        <w:rPr>
          <w:rFonts w:cs="Arial"/>
          <w:sz w:val="22"/>
          <w:szCs w:val="22"/>
        </w:rPr>
        <w:br w:type="page"/>
      </w:r>
    </w:p>
    <w:p w14:paraId="2AF28018" w14:textId="6DAE5947" w:rsidR="003A067C" w:rsidRPr="009D315D" w:rsidRDefault="003A067C" w:rsidP="003A067C">
      <w:pPr>
        <w:pStyle w:val="Ttulo1"/>
        <w:spacing w:after="360"/>
        <w:rPr>
          <w:rFonts w:cs="Arial"/>
        </w:rPr>
      </w:pPr>
      <w:bookmarkStart w:id="0" w:name="_Toc206015082"/>
      <w:r w:rsidRPr="009D315D">
        <w:rPr>
          <w:rFonts w:cs="Arial"/>
        </w:rPr>
        <w:lastRenderedPageBreak/>
        <w:t>Introdução</w:t>
      </w:r>
      <w:bookmarkEnd w:id="0"/>
    </w:p>
    <w:p w14:paraId="4FBB091E" w14:textId="4B7ABA4F" w:rsidR="0038159D" w:rsidRPr="009D315D" w:rsidRDefault="0038159D" w:rsidP="0038159D">
      <w:pPr>
        <w:pStyle w:val="Ttulo2"/>
        <w:rPr>
          <w:rFonts w:cs="Arial"/>
        </w:rPr>
      </w:pPr>
      <w:bookmarkStart w:id="1" w:name="_Toc206015083"/>
      <w:r w:rsidRPr="009D315D">
        <w:rPr>
          <w:rFonts w:cs="Arial"/>
        </w:rPr>
        <w:t>O que é uma API?</w:t>
      </w:r>
      <w:bookmarkEnd w:id="1"/>
    </w:p>
    <w:p w14:paraId="259BB4B0" w14:textId="77C15A88" w:rsidR="0038159D" w:rsidRPr="009D315D" w:rsidRDefault="0038159D" w:rsidP="009D315D">
      <w:r w:rsidRPr="009D315D">
        <w:t>API significa Interface de Programação de Aplicações. A aplicação pode ser qualquer software que execute uma tarefa específica e a interface é um ponto onde duas aplicações se comunicam.</w:t>
      </w:r>
    </w:p>
    <w:p w14:paraId="0CE30812" w14:textId="03E76E15" w:rsidR="0038159D" w:rsidRPr="009D315D" w:rsidRDefault="0038159D" w:rsidP="009D315D">
      <w:r w:rsidRPr="009D315D">
        <w:t>Uma aplicação atua como client</w:t>
      </w:r>
      <w:r w:rsidRPr="009D315D">
        <w:t>e</w:t>
      </w:r>
      <w:r w:rsidRPr="009D315D">
        <w:t xml:space="preserve"> e o outro atua como servidor. Um client</w:t>
      </w:r>
      <w:r w:rsidRPr="009D315D">
        <w:t xml:space="preserve">e </w:t>
      </w:r>
      <w:r w:rsidRPr="009D315D">
        <w:t>solicita algum recurso (por exemplo, uma foto) e o servidor envia essa foto para o client.</w:t>
      </w:r>
    </w:p>
    <w:p w14:paraId="54A3E211" w14:textId="60EBDE84" w:rsidR="0038159D" w:rsidRPr="009D315D" w:rsidRDefault="0038159D" w:rsidP="009D315D">
      <w:r w:rsidRPr="009D315D">
        <w:t>O client</w:t>
      </w:r>
      <w:r w:rsidRPr="009D315D">
        <w:t>e</w:t>
      </w:r>
      <w:r w:rsidRPr="009D315D">
        <w:t>, aqui, pode ser seu celular, computador desktop ou laptop ou qualquer dispositivo que você usa para navegar na internet. O servidor é um computador maior, que armazena os dados que você deseja (uma foto, no nosso caso).</w:t>
      </w:r>
    </w:p>
    <w:p w14:paraId="53C44997" w14:textId="3EA82F2D" w:rsidR="0038159D" w:rsidRPr="009D315D" w:rsidRDefault="0038159D" w:rsidP="0038159D">
      <w:pPr>
        <w:pStyle w:val="Corpodetexto"/>
        <w:jc w:val="both"/>
        <w:rPr>
          <w:rFonts w:ascii="Arial" w:hAnsi="Arial" w:cs="Arial"/>
        </w:rPr>
      </w:pPr>
    </w:p>
    <w:p w14:paraId="55269A67" w14:textId="0EB4AD09" w:rsidR="00707CBD" w:rsidRPr="009D315D" w:rsidRDefault="002473DE" w:rsidP="00707CBD">
      <w:pPr>
        <w:pStyle w:val="Ttulo1"/>
        <w:rPr>
          <w:rFonts w:cs="Arial"/>
        </w:rPr>
      </w:pPr>
      <w:bookmarkStart w:id="2" w:name="_Toc206015084"/>
      <w:r w:rsidRPr="009D315D">
        <w:rPr>
          <w:rFonts w:cs="Arial"/>
        </w:rPr>
        <w:lastRenderedPageBreak/>
        <w:t xml:space="preserve">tipos </w:t>
      </w:r>
      <w:r w:rsidR="00CB03B3">
        <w:rPr>
          <w:rFonts w:cs="Arial"/>
        </w:rPr>
        <w:t xml:space="preserve">DE </w:t>
      </w:r>
      <w:r w:rsidRPr="009D315D">
        <w:rPr>
          <w:rFonts w:cs="Arial"/>
        </w:rPr>
        <w:t xml:space="preserve">api e </w:t>
      </w:r>
      <w:r w:rsidR="00CB03B3">
        <w:rPr>
          <w:rFonts w:cs="Arial"/>
        </w:rPr>
        <w:t xml:space="preserve">suas </w:t>
      </w:r>
      <w:r w:rsidR="00707CBD" w:rsidRPr="009D315D">
        <w:rPr>
          <w:rFonts w:cs="Arial"/>
        </w:rPr>
        <w:t>funcionalidades</w:t>
      </w:r>
      <w:bookmarkEnd w:id="2"/>
    </w:p>
    <w:p w14:paraId="1B4F5DCB" w14:textId="713FFEC4" w:rsidR="00707CBD" w:rsidRPr="009D315D" w:rsidRDefault="00707CBD" w:rsidP="00707CBD">
      <w:pPr>
        <w:pStyle w:val="Ttulo2"/>
        <w:rPr>
          <w:rFonts w:cs="Arial"/>
        </w:rPr>
      </w:pPr>
      <w:bookmarkStart w:id="3" w:name="_Toc206015085"/>
      <w:r w:rsidRPr="009D315D">
        <w:rPr>
          <w:rFonts w:cs="Arial"/>
        </w:rPr>
        <w:t>Como as API funcionam?</w:t>
      </w:r>
      <w:bookmarkEnd w:id="3"/>
    </w:p>
    <w:p w14:paraId="2859DEF9" w14:textId="6D1435A5" w:rsidR="00707CBD" w:rsidRPr="009D315D" w:rsidRDefault="00707CBD" w:rsidP="00707CBD">
      <w:pPr>
        <w:rPr>
          <w:rFonts w:cs="Arial"/>
        </w:rPr>
      </w:pPr>
      <w:r w:rsidRPr="009D315D">
        <w:rPr>
          <w:rFonts w:cs="Arial"/>
        </w:rPr>
        <w:t xml:space="preserve">A arquitetura da API geralmente é explicada em termos de cliente e servidor. A aplicação que envia a solicitação é chamada de cliente e a aplicação que envia a resposta é chamada de servidor. Então, no exemplo do clima, o banco de dados meteorológico do instituto é o servidor e o aplicativo móvel é o cliente. </w:t>
      </w:r>
    </w:p>
    <w:p w14:paraId="1ACBCD87" w14:textId="77777777" w:rsidR="00707CBD" w:rsidRPr="009D315D" w:rsidRDefault="00707CBD" w:rsidP="00707CBD">
      <w:pPr>
        <w:rPr>
          <w:rFonts w:cs="Arial"/>
        </w:rPr>
      </w:pPr>
      <w:r w:rsidRPr="009D315D">
        <w:rPr>
          <w:rFonts w:cs="Arial"/>
        </w:rPr>
        <w:t>Existem quatro maneiras diferentes pelas quais as APIs podem funcionar, dependendo de quando e por que elas foram criadas.</w:t>
      </w:r>
    </w:p>
    <w:p w14:paraId="17986A12" w14:textId="77777777" w:rsidR="00707CBD" w:rsidRPr="009D315D" w:rsidRDefault="00707CBD" w:rsidP="00707CBD">
      <w:pPr>
        <w:rPr>
          <w:rFonts w:cs="Arial"/>
        </w:rPr>
      </w:pPr>
    </w:p>
    <w:p w14:paraId="4D29E697" w14:textId="77777777" w:rsidR="00707CBD" w:rsidRPr="009D315D" w:rsidRDefault="00707CBD" w:rsidP="00707CBD">
      <w:pPr>
        <w:pStyle w:val="Ttulo3"/>
        <w:rPr>
          <w:rFonts w:cs="Arial"/>
        </w:rPr>
      </w:pPr>
      <w:bookmarkStart w:id="4" w:name="_Toc206015086"/>
      <w:r w:rsidRPr="009D315D">
        <w:rPr>
          <w:rFonts w:cs="Arial"/>
        </w:rPr>
        <w:t>APIs SOAP</w:t>
      </w:r>
      <w:bookmarkEnd w:id="4"/>
      <w:r w:rsidRPr="009D315D">
        <w:rPr>
          <w:rFonts w:cs="Arial"/>
        </w:rPr>
        <w:t xml:space="preserve"> </w:t>
      </w:r>
    </w:p>
    <w:p w14:paraId="5B801595" w14:textId="77777777" w:rsidR="00707CBD" w:rsidRPr="009D315D" w:rsidRDefault="00707CBD" w:rsidP="00707CBD">
      <w:pPr>
        <w:rPr>
          <w:rFonts w:cs="Arial"/>
        </w:rPr>
      </w:pPr>
      <w:r w:rsidRPr="009D315D">
        <w:rPr>
          <w:rFonts w:cs="Arial"/>
        </w:rPr>
        <w:t xml:space="preserve">Essas APIs usam o </w:t>
      </w:r>
      <w:proofErr w:type="spellStart"/>
      <w:r w:rsidRPr="009D315D">
        <w:rPr>
          <w:rFonts w:cs="Arial"/>
        </w:rPr>
        <w:t>Simple</w:t>
      </w:r>
      <w:proofErr w:type="spellEnd"/>
      <w:r w:rsidRPr="009D315D">
        <w:rPr>
          <w:rFonts w:cs="Arial"/>
        </w:rPr>
        <w:t xml:space="preserve"> </w:t>
      </w:r>
      <w:proofErr w:type="spellStart"/>
      <w:r w:rsidRPr="009D315D">
        <w:rPr>
          <w:rFonts w:cs="Arial"/>
        </w:rPr>
        <w:t>Object</w:t>
      </w:r>
      <w:proofErr w:type="spellEnd"/>
      <w:r w:rsidRPr="009D315D">
        <w:rPr>
          <w:rFonts w:cs="Arial"/>
        </w:rPr>
        <w:t xml:space="preserve"> Access </w:t>
      </w:r>
      <w:proofErr w:type="spellStart"/>
      <w:r w:rsidRPr="009D315D">
        <w:rPr>
          <w:rFonts w:cs="Arial"/>
        </w:rPr>
        <w:t>Protocol</w:t>
      </w:r>
      <w:proofErr w:type="spellEnd"/>
      <w:r w:rsidRPr="009D315D">
        <w:rPr>
          <w:rFonts w:cs="Arial"/>
        </w:rPr>
        <w:t xml:space="preserve"> (Protocolo de Acesso a Objetos Simples). Cliente e servidor trocam mensagens usando XML. Esta é uma API menos flexível que era mais popular no passado.</w:t>
      </w:r>
    </w:p>
    <w:p w14:paraId="5BC8D017" w14:textId="77777777" w:rsidR="00707CBD" w:rsidRPr="009D315D" w:rsidRDefault="00707CBD" w:rsidP="00707CBD">
      <w:pPr>
        <w:rPr>
          <w:rFonts w:cs="Arial"/>
        </w:rPr>
      </w:pPr>
    </w:p>
    <w:p w14:paraId="41E3EFD3" w14:textId="77777777" w:rsidR="00707CBD" w:rsidRPr="009D315D" w:rsidRDefault="00707CBD" w:rsidP="00707CBD">
      <w:pPr>
        <w:pStyle w:val="Ttulo3"/>
        <w:rPr>
          <w:rFonts w:cs="Arial"/>
        </w:rPr>
      </w:pPr>
      <w:bookmarkStart w:id="5" w:name="_Toc206015087"/>
      <w:r w:rsidRPr="009D315D">
        <w:rPr>
          <w:rFonts w:cs="Arial"/>
        </w:rPr>
        <w:t>APIs RPC</w:t>
      </w:r>
      <w:bookmarkEnd w:id="5"/>
    </w:p>
    <w:p w14:paraId="607459F3" w14:textId="77777777" w:rsidR="00707CBD" w:rsidRPr="009D315D" w:rsidRDefault="00707CBD" w:rsidP="00707CBD">
      <w:pPr>
        <w:rPr>
          <w:rFonts w:cs="Arial"/>
        </w:rPr>
      </w:pPr>
      <w:r w:rsidRPr="009D315D">
        <w:rPr>
          <w:rFonts w:cs="Arial"/>
        </w:rPr>
        <w:t xml:space="preserve">Essas APIs são conhecidas como Remote Procedure </w:t>
      </w:r>
      <w:proofErr w:type="spellStart"/>
      <w:r w:rsidRPr="009D315D">
        <w:rPr>
          <w:rFonts w:cs="Arial"/>
        </w:rPr>
        <w:t>Calls</w:t>
      </w:r>
      <w:proofErr w:type="spellEnd"/>
      <w:r w:rsidRPr="009D315D">
        <w:rPr>
          <w:rFonts w:cs="Arial"/>
        </w:rPr>
        <w:t xml:space="preserve"> (Chamadas de Procedimento Remoto). O cliente conclui uma função (ou um procedimento) no servidor e o servidor envia a saída de volta ao cliente.</w:t>
      </w:r>
    </w:p>
    <w:p w14:paraId="6AABB97C" w14:textId="77777777" w:rsidR="00707CBD" w:rsidRPr="009D315D" w:rsidRDefault="00707CBD" w:rsidP="00707CBD">
      <w:pPr>
        <w:rPr>
          <w:rFonts w:cs="Arial"/>
        </w:rPr>
      </w:pPr>
    </w:p>
    <w:p w14:paraId="58F7ADB3" w14:textId="77777777" w:rsidR="00707CBD" w:rsidRPr="009D315D" w:rsidRDefault="00707CBD" w:rsidP="00707CBD">
      <w:pPr>
        <w:pStyle w:val="Ttulo3"/>
        <w:rPr>
          <w:rFonts w:cs="Arial"/>
        </w:rPr>
      </w:pPr>
      <w:bookmarkStart w:id="6" w:name="_Toc206015088"/>
      <w:r w:rsidRPr="009D315D">
        <w:rPr>
          <w:rFonts w:cs="Arial"/>
        </w:rPr>
        <w:t xml:space="preserve">APIs </w:t>
      </w:r>
      <w:proofErr w:type="spellStart"/>
      <w:r w:rsidRPr="009D315D">
        <w:rPr>
          <w:rFonts w:cs="Arial"/>
        </w:rPr>
        <w:t>WebSocket</w:t>
      </w:r>
      <w:bookmarkEnd w:id="6"/>
      <w:proofErr w:type="spellEnd"/>
    </w:p>
    <w:p w14:paraId="30CF9C32" w14:textId="77777777" w:rsidR="00707CBD" w:rsidRPr="009D315D" w:rsidRDefault="00707CBD" w:rsidP="00707CBD">
      <w:pPr>
        <w:rPr>
          <w:rFonts w:cs="Arial"/>
        </w:rPr>
      </w:pPr>
      <w:r w:rsidRPr="009D315D">
        <w:rPr>
          <w:rFonts w:cs="Arial"/>
        </w:rPr>
        <w:t xml:space="preserve">A API de </w:t>
      </w:r>
      <w:proofErr w:type="spellStart"/>
      <w:r w:rsidRPr="009D315D">
        <w:rPr>
          <w:rFonts w:cs="Arial"/>
        </w:rPr>
        <w:t>WebSocket</w:t>
      </w:r>
      <w:proofErr w:type="spellEnd"/>
      <w:r w:rsidRPr="009D315D">
        <w:rPr>
          <w:rFonts w:cs="Arial"/>
        </w:rPr>
        <w:t xml:space="preserve"> é outro desenvolvimento de API da Web moderno que usa objetos JSON para transmitir dados. Uma API </w:t>
      </w:r>
      <w:proofErr w:type="spellStart"/>
      <w:r w:rsidRPr="009D315D">
        <w:rPr>
          <w:rFonts w:cs="Arial"/>
        </w:rPr>
        <w:t>WebSocket</w:t>
      </w:r>
      <w:proofErr w:type="spellEnd"/>
      <w:r w:rsidRPr="009D315D">
        <w:rPr>
          <w:rFonts w:cs="Arial"/>
        </w:rPr>
        <w:t xml:space="preserve"> oferece suporte à comunicação bidirecional entre aplicativos cliente e o servidor. O servidor pode enviar mensagens de retorno de chamada a clientes conectados, tornando-o mais eficiente que a API REST.</w:t>
      </w:r>
    </w:p>
    <w:p w14:paraId="27A800C8" w14:textId="77777777" w:rsidR="00707CBD" w:rsidRPr="009D315D" w:rsidRDefault="00707CBD" w:rsidP="00707CBD">
      <w:pPr>
        <w:rPr>
          <w:rFonts w:cs="Arial"/>
        </w:rPr>
      </w:pPr>
    </w:p>
    <w:p w14:paraId="7332D198" w14:textId="77777777" w:rsidR="00707CBD" w:rsidRPr="009D315D" w:rsidRDefault="00707CBD" w:rsidP="00707CBD">
      <w:pPr>
        <w:pStyle w:val="Ttulo3"/>
        <w:rPr>
          <w:rFonts w:cs="Arial"/>
        </w:rPr>
      </w:pPr>
      <w:bookmarkStart w:id="7" w:name="_Toc206015089"/>
      <w:r w:rsidRPr="009D315D">
        <w:rPr>
          <w:rFonts w:cs="Arial"/>
        </w:rPr>
        <w:t>APIs REST</w:t>
      </w:r>
      <w:bookmarkEnd w:id="7"/>
    </w:p>
    <w:p w14:paraId="3F1D9D3D" w14:textId="21974260" w:rsidR="00707CBD" w:rsidRDefault="00707CBD" w:rsidP="00707CBD">
      <w:pPr>
        <w:rPr>
          <w:rFonts w:cs="Arial"/>
        </w:rPr>
      </w:pPr>
      <w:r w:rsidRPr="009D315D">
        <w:rPr>
          <w:rFonts w:cs="Arial"/>
        </w:rPr>
        <w:t>Essas são as APIs mais populares e flexíveis encontradas na Web atualmente. O cliente envia solicitações ao servidor como dados. O servidor usa essa entrada do cliente para iniciar funções internas e retorna os dados de saída ao cliente. Vejamos as APIs REST em mais detalhes abaixo.</w:t>
      </w:r>
    </w:p>
    <w:p w14:paraId="42DA2E8C" w14:textId="47388A40" w:rsidR="006C1575" w:rsidRDefault="006C1575" w:rsidP="00707CBD">
      <w:pPr>
        <w:rPr>
          <w:rFonts w:cs="Arial"/>
        </w:rPr>
      </w:pPr>
    </w:p>
    <w:p w14:paraId="5F1C8779" w14:textId="29C2F52D" w:rsidR="006C1575" w:rsidRDefault="006C1575" w:rsidP="006C1575">
      <w:pPr>
        <w:pStyle w:val="Ttulo2"/>
      </w:pPr>
      <w:bookmarkStart w:id="8" w:name="_Toc206015090"/>
      <w:r>
        <w:lastRenderedPageBreak/>
        <w:t>Tipos de API</w:t>
      </w:r>
      <w:bookmarkEnd w:id="8"/>
    </w:p>
    <w:p w14:paraId="66FD8A7F" w14:textId="77777777" w:rsidR="006C1575" w:rsidRPr="006C1575" w:rsidRDefault="006C1575" w:rsidP="006C1575">
      <w:pPr>
        <w:pStyle w:val="Ttulo3"/>
      </w:pPr>
      <w:bookmarkStart w:id="9" w:name="_Toc206015091"/>
      <w:r w:rsidRPr="006C1575">
        <w:t>APIs privadas</w:t>
      </w:r>
      <w:bookmarkEnd w:id="9"/>
    </w:p>
    <w:p w14:paraId="37EEA824" w14:textId="5EC74BA1" w:rsidR="006C1575" w:rsidRPr="006C1575" w:rsidRDefault="006C1575" w:rsidP="006C1575">
      <w:pPr>
        <w:rPr>
          <w:rFonts w:cs="Arial"/>
        </w:rPr>
      </w:pPr>
      <w:r w:rsidRPr="006C1575">
        <w:rPr>
          <w:rFonts w:cs="Arial"/>
        </w:rPr>
        <w:t xml:space="preserve">Elas são </w:t>
      </w:r>
      <w:r w:rsidRPr="006C1575">
        <w:rPr>
          <w:rFonts w:cs="Arial"/>
        </w:rPr>
        <w:t>internas</w:t>
      </w:r>
      <w:r w:rsidRPr="006C1575">
        <w:rPr>
          <w:rFonts w:cs="Arial"/>
        </w:rPr>
        <w:t xml:space="preserve"> a uma empresa e são usadas apenas para conectar sistemas e dados dentro da empresa.</w:t>
      </w:r>
    </w:p>
    <w:p w14:paraId="59B5475E" w14:textId="77777777" w:rsidR="006C1575" w:rsidRPr="006C1575" w:rsidRDefault="006C1575" w:rsidP="006C1575">
      <w:pPr>
        <w:pStyle w:val="Ttulo3"/>
      </w:pPr>
      <w:bookmarkStart w:id="10" w:name="_Toc206015092"/>
      <w:r w:rsidRPr="006C1575">
        <w:t>APIs públicas</w:t>
      </w:r>
      <w:bookmarkEnd w:id="10"/>
      <w:r w:rsidRPr="006C1575">
        <w:t xml:space="preserve"> </w:t>
      </w:r>
    </w:p>
    <w:p w14:paraId="1A7FB645" w14:textId="77777777" w:rsidR="006C1575" w:rsidRPr="006C1575" w:rsidRDefault="006C1575" w:rsidP="006C1575">
      <w:pPr>
        <w:rPr>
          <w:rFonts w:cs="Arial"/>
        </w:rPr>
      </w:pPr>
      <w:r w:rsidRPr="006C1575">
        <w:rPr>
          <w:rFonts w:cs="Arial"/>
        </w:rPr>
        <w:t>Estas são abertas ao público e podem ser usadas por qualquer pessoa. Pode ou não haver alguma autorização e custo associado a esses tipos de APIs.</w:t>
      </w:r>
    </w:p>
    <w:p w14:paraId="419A1768" w14:textId="77777777" w:rsidR="006C1575" w:rsidRPr="006C1575" w:rsidRDefault="006C1575" w:rsidP="006C1575">
      <w:pPr>
        <w:pStyle w:val="Ttulo3"/>
      </w:pPr>
      <w:bookmarkStart w:id="11" w:name="_Toc206015093"/>
      <w:r w:rsidRPr="006C1575">
        <w:t>APIs de parceiros</w:t>
      </w:r>
      <w:bookmarkEnd w:id="11"/>
      <w:r w:rsidRPr="006C1575">
        <w:t xml:space="preserve"> </w:t>
      </w:r>
    </w:p>
    <w:p w14:paraId="1B62C201" w14:textId="3459FDFF" w:rsidR="006C1575" w:rsidRPr="006C1575" w:rsidRDefault="006C1575" w:rsidP="006C1575">
      <w:pPr>
        <w:rPr>
          <w:rFonts w:cs="Arial"/>
        </w:rPr>
      </w:pPr>
      <w:r w:rsidRPr="006C1575">
        <w:rPr>
          <w:rFonts w:cs="Arial"/>
        </w:rPr>
        <w:t>Estas são acessíveis apenas por desenvolvedores externos autorizados para auxiliar as parcerias entre empresas.</w:t>
      </w:r>
    </w:p>
    <w:p w14:paraId="36B9661F" w14:textId="77777777" w:rsidR="006C1575" w:rsidRPr="006C1575" w:rsidRDefault="006C1575" w:rsidP="006C1575">
      <w:pPr>
        <w:pStyle w:val="Ttulo3"/>
      </w:pPr>
      <w:bookmarkStart w:id="12" w:name="_Toc206015094"/>
      <w:r w:rsidRPr="006C1575">
        <w:t>APIs compostas</w:t>
      </w:r>
      <w:bookmarkEnd w:id="12"/>
      <w:r w:rsidRPr="006C1575">
        <w:t xml:space="preserve"> </w:t>
      </w:r>
    </w:p>
    <w:p w14:paraId="37448841" w14:textId="018F913A" w:rsidR="006C1575" w:rsidRPr="009D315D" w:rsidRDefault="006C1575" w:rsidP="006C1575">
      <w:pPr>
        <w:rPr>
          <w:rFonts w:cs="Arial"/>
        </w:rPr>
      </w:pPr>
      <w:r w:rsidRPr="006C1575">
        <w:rPr>
          <w:rFonts w:cs="Arial"/>
        </w:rPr>
        <w:t>Estas combinam duas ou mais APIs distintas para atender a requisitos ou comportamentos complexos do sistema.</w:t>
      </w:r>
    </w:p>
    <w:p w14:paraId="7E72EB4F" w14:textId="19BA2199" w:rsidR="00707CBD" w:rsidRPr="009D315D" w:rsidRDefault="00707CBD" w:rsidP="00707CBD">
      <w:pPr>
        <w:rPr>
          <w:rFonts w:cs="Arial"/>
        </w:rPr>
      </w:pPr>
    </w:p>
    <w:p w14:paraId="14A7B3A4" w14:textId="2CAA74AA" w:rsidR="00707CBD" w:rsidRPr="009D315D" w:rsidRDefault="00707CBD" w:rsidP="006C1575">
      <w:pPr>
        <w:pStyle w:val="Ttulo2"/>
      </w:pPr>
      <w:bookmarkStart w:id="13" w:name="_Toc206015095"/>
      <w:r w:rsidRPr="009D315D">
        <w:t>Estrutura de uma API</w:t>
      </w:r>
      <w:bookmarkEnd w:id="13"/>
    </w:p>
    <w:p w14:paraId="4F201180" w14:textId="79A38593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 xml:space="preserve">Na web, usamos o protocolo HTTP (em inglês, </w:t>
      </w:r>
      <w:proofErr w:type="spellStart"/>
      <w:r w:rsidRPr="009D315D">
        <w:rPr>
          <w:rFonts w:cs="Arial"/>
        </w:rPr>
        <w:t>Hyper</w:t>
      </w:r>
      <w:proofErr w:type="spellEnd"/>
      <w:r w:rsidRPr="009D315D">
        <w:rPr>
          <w:rFonts w:cs="Arial"/>
        </w:rPr>
        <w:t xml:space="preserve"> </w:t>
      </w:r>
      <w:proofErr w:type="spellStart"/>
      <w:r w:rsidRPr="009D315D">
        <w:rPr>
          <w:rFonts w:cs="Arial"/>
        </w:rPr>
        <w:t>Text</w:t>
      </w:r>
      <w:proofErr w:type="spellEnd"/>
      <w:r w:rsidRPr="009D315D">
        <w:rPr>
          <w:rFonts w:cs="Arial"/>
        </w:rPr>
        <w:t xml:space="preserve"> </w:t>
      </w:r>
      <w:proofErr w:type="spellStart"/>
      <w:r w:rsidRPr="009D315D">
        <w:rPr>
          <w:rFonts w:cs="Arial"/>
        </w:rPr>
        <w:t>Transfer</w:t>
      </w:r>
      <w:proofErr w:type="spellEnd"/>
      <w:r w:rsidRPr="009D315D">
        <w:rPr>
          <w:rFonts w:cs="Arial"/>
        </w:rPr>
        <w:t xml:space="preserve"> </w:t>
      </w:r>
      <w:proofErr w:type="spellStart"/>
      <w:r w:rsidRPr="009D315D">
        <w:rPr>
          <w:rFonts w:cs="Arial"/>
        </w:rPr>
        <w:t>Protocol</w:t>
      </w:r>
      <w:proofErr w:type="spellEnd"/>
      <w:r w:rsidRPr="009D315D">
        <w:rPr>
          <w:rFonts w:cs="Arial"/>
        </w:rPr>
        <w:t>). As APIs disponíveis na web usam o protocolo HTTP por vários motivos – é fácil de usar e é popular, por exemplo.</w:t>
      </w:r>
    </w:p>
    <w:p w14:paraId="321762BF" w14:textId="1B5598FC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As comunicações que ocorrem pelo protocolo HTTP também são conhecidas como ciclo de solicitação-resposta porque é exatamente assim que o protocolo funciona. O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envia uma solicitação ao servidor e o servidor responde ao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em relação a essa solicitação.</w:t>
      </w:r>
    </w:p>
    <w:p w14:paraId="53239429" w14:textId="0AFA7987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Ao contrário dos humanos, os computadores precisam ser rígidos para se comunicarem uns com os outros ou eles quebram a comunicação. Por esse motivo, um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(computador/dispositivo solicitante) precisa de um conjunto de informações para enviar com a solicitação para que o servidor responda de acordo. Essas informações incluem:</w:t>
      </w:r>
    </w:p>
    <w:p w14:paraId="16F7CB47" w14:textId="77777777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URL – um endereço da web onde você deseja fazer uma solicitação</w:t>
      </w:r>
    </w:p>
    <w:p w14:paraId="3B3E293A" w14:textId="77777777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Método – se você deseja dados já armazenados em algum lugar ou deseja salvar novos dados em um banco de dados</w:t>
      </w:r>
    </w:p>
    <w:p w14:paraId="5AC06604" w14:textId="4614D3EF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Cabeçalho – todas as informações relevantes sobre sua solicitação, incluindo em qual formato o dispositivo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espera receber os dados</w:t>
      </w:r>
    </w:p>
    <w:p w14:paraId="224A5FC6" w14:textId="73DFF5D6" w:rsidR="00707CBD" w:rsidRPr="009D315D" w:rsidRDefault="002473DE" w:rsidP="002473DE">
      <w:pPr>
        <w:rPr>
          <w:rFonts w:cs="Arial"/>
        </w:rPr>
      </w:pPr>
      <w:r w:rsidRPr="009D315D">
        <w:rPr>
          <w:rFonts w:cs="Arial"/>
        </w:rPr>
        <w:lastRenderedPageBreak/>
        <w:t>Corpo – os dados reais da solicitação</w:t>
      </w:r>
    </w:p>
    <w:p w14:paraId="71E71291" w14:textId="48C04062" w:rsidR="002473DE" w:rsidRPr="009D315D" w:rsidRDefault="002473DE" w:rsidP="002473DE">
      <w:pPr>
        <w:rPr>
          <w:rFonts w:cs="Arial"/>
        </w:rPr>
      </w:pPr>
    </w:p>
    <w:p w14:paraId="1272C53F" w14:textId="598D800E" w:rsidR="002473DE" w:rsidRPr="009D315D" w:rsidRDefault="002473DE" w:rsidP="006C1575">
      <w:pPr>
        <w:pStyle w:val="Ttulo3"/>
      </w:pPr>
      <w:bookmarkStart w:id="14" w:name="_Toc206015096"/>
      <w:r w:rsidRPr="009D315D">
        <w:t>Métodos HTTP</w:t>
      </w:r>
      <w:bookmarkEnd w:id="14"/>
    </w:p>
    <w:p w14:paraId="71D18C21" w14:textId="45FFAC28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Existem quatro métodos HTTP disponíveis e cada um tem sua funcionalidade exclusiva.</w:t>
      </w:r>
    </w:p>
    <w:p w14:paraId="0EF9C80D" w14:textId="7BE46A32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GET: como já discutido, indica que o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está solicitando que os dados sejam enviados do servidor.</w:t>
      </w:r>
    </w:p>
    <w:p w14:paraId="1F7C4A28" w14:textId="04CAED6A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POST: esse método informa ao servidor que o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deseja criar uma entrada em um banco de dados. Por exemplo, salvar uma nova postagem em um blog em um banco de dados de todos os blogs anteriores.</w:t>
      </w:r>
    </w:p>
    <w:p w14:paraId="7E35932E" w14:textId="7802A8B0" w:rsidR="002473DE" w:rsidRPr="009D315D" w:rsidRDefault="002473DE" w:rsidP="002473DE">
      <w:pPr>
        <w:rPr>
          <w:rFonts w:cs="Arial"/>
        </w:rPr>
      </w:pPr>
      <w:r w:rsidRPr="009D315D">
        <w:rPr>
          <w:rFonts w:cs="Arial"/>
        </w:rPr>
        <w:t>DELETE: como o nome em inglês sugere, o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deseja excluir um registro de dados de um banco de dados.</w:t>
      </w:r>
    </w:p>
    <w:p w14:paraId="64576708" w14:textId="32EF4FEC" w:rsidR="003A3B11" w:rsidRDefault="002473DE" w:rsidP="003A3B11">
      <w:pPr>
        <w:rPr>
          <w:rFonts w:cs="Arial"/>
        </w:rPr>
      </w:pPr>
      <w:r w:rsidRPr="009D315D">
        <w:rPr>
          <w:rFonts w:cs="Arial"/>
        </w:rPr>
        <w:t>PUT: esse método é usado quando um client</w:t>
      </w:r>
      <w:r w:rsidRPr="009D315D">
        <w:rPr>
          <w:rFonts w:cs="Arial"/>
        </w:rPr>
        <w:t>e</w:t>
      </w:r>
      <w:r w:rsidRPr="009D315D">
        <w:rPr>
          <w:rFonts w:cs="Arial"/>
        </w:rPr>
        <w:t xml:space="preserve"> deseja atualizar ou editar um registro de dados. Por exemplo, alterar sua senha do Facebook.</w:t>
      </w:r>
    </w:p>
    <w:p w14:paraId="21D9EC00" w14:textId="77777777" w:rsidR="003A3B11" w:rsidRDefault="003A3B11" w:rsidP="003A3B11">
      <w:pPr>
        <w:rPr>
          <w:rFonts w:cs="Arial"/>
        </w:rPr>
      </w:pPr>
    </w:p>
    <w:p w14:paraId="3817AB91" w14:textId="77777777" w:rsidR="00CB03B3" w:rsidRPr="00CB03B3" w:rsidRDefault="00CB03B3" w:rsidP="003A3B11">
      <w:pPr>
        <w:pStyle w:val="Ttulo2"/>
      </w:pPr>
      <w:bookmarkStart w:id="15" w:name="_Toc206015097"/>
      <w:r w:rsidRPr="00CB03B3">
        <w:t>O que são APIs REST?</w:t>
      </w:r>
      <w:bookmarkEnd w:id="15"/>
    </w:p>
    <w:p w14:paraId="2FC1F48B" w14:textId="35952DEC" w:rsidR="00CB03B3" w:rsidRPr="00CB03B3" w:rsidRDefault="00CB03B3" w:rsidP="00CB03B3">
      <w:r w:rsidRPr="00CB03B3">
        <w:t>REST significa Transferência Representacional de Estado. REST define um conjunto de funções como GET, PUT, DELETE e assim por diante, que os clientes podem usar para acessar os dados do servidor. Clientes e servidores trocam dados usando HTTP.</w:t>
      </w:r>
    </w:p>
    <w:p w14:paraId="6C35CAAC" w14:textId="3ECF405A" w:rsidR="00CB03B3" w:rsidRDefault="00CB03B3" w:rsidP="00CB03B3">
      <w:r w:rsidRPr="00CB03B3">
        <w:t xml:space="preserve">A principal característica da API REST é a ausência de estado. A ausência de estado significa que os servidores não salvam dados do cliente entre as solicitações. As solicitações do cliente ao servidor são semelhantes aos </w:t>
      </w:r>
      <w:proofErr w:type="spellStart"/>
      <w:r w:rsidRPr="00CB03B3">
        <w:t>URLs</w:t>
      </w:r>
      <w:proofErr w:type="spellEnd"/>
      <w:r w:rsidRPr="00CB03B3">
        <w:t xml:space="preserve"> que você digita no navegador para visitar um site. A resposta do servidor corresponde a dados simples, sem a renderização gráfica típica de uma página da Web.</w:t>
      </w:r>
    </w:p>
    <w:p w14:paraId="3F76A0A9" w14:textId="3525D6D1" w:rsidR="00CB03B3" w:rsidRDefault="00CB03B3" w:rsidP="009D315D">
      <w:pPr>
        <w:rPr>
          <w:rFonts w:cs="Arial"/>
        </w:rPr>
      </w:pPr>
      <w:r>
        <w:rPr>
          <w:rFonts w:cs="Arial"/>
        </w:rPr>
        <w:tab/>
      </w:r>
    </w:p>
    <w:p w14:paraId="7B0941B6" w14:textId="77777777" w:rsidR="003A3B11" w:rsidRPr="003A3B11" w:rsidRDefault="003A3B11" w:rsidP="003A3B11">
      <w:pPr>
        <w:pStyle w:val="Ttulo2"/>
      </w:pPr>
      <w:bookmarkStart w:id="16" w:name="_Toc206015098"/>
      <w:r w:rsidRPr="003A3B11">
        <w:t>O que é API Web?</w:t>
      </w:r>
      <w:bookmarkEnd w:id="16"/>
    </w:p>
    <w:p w14:paraId="60B8DA09" w14:textId="5117DE71" w:rsidR="003A3B11" w:rsidRPr="003A3B11" w:rsidRDefault="003A3B11" w:rsidP="003A3B11">
      <w:r w:rsidRPr="003A3B11">
        <w:t>Uma API Web ou API de serviço da Web é uma interface de processamento de aplicações entre um servidor da Web e um navegador da Web. Todos os serviços da Web são APIs, mas nem todas as APIs são serviços da Web. A API REST é um tipo especial de API Web que usa o estilo de arquitetura padrão explicado acima.</w:t>
      </w:r>
    </w:p>
    <w:p w14:paraId="50EEA8FC" w14:textId="685CE095" w:rsidR="003A3B11" w:rsidRDefault="003A3B11" w:rsidP="003A3B11">
      <w:r w:rsidRPr="003A3B11">
        <w:lastRenderedPageBreak/>
        <w:t xml:space="preserve">Os diferentes termos que abrangem as APIs, como API Java ou APIs de serviço, existem porque, historicamente, as APIs foram criadas antes da World </w:t>
      </w:r>
      <w:proofErr w:type="spellStart"/>
      <w:r w:rsidRPr="003A3B11">
        <w:t>Wide</w:t>
      </w:r>
      <w:proofErr w:type="spellEnd"/>
      <w:r w:rsidRPr="003A3B11">
        <w:t xml:space="preserve"> Web. As APIs Web modernas são APIs REST e os termos podem ser usados de forma intercambiável.</w:t>
      </w:r>
    </w:p>
    <w:p w14:paraId="4E209742" w14:textId="77777777" w:rsidR="003A3B11" w:rsidRDefault="003A3B11" w:rsidP="003A3B11"/>
    <w:p w14:paraId="3330B33D" w14:textId="77777777" w:rsidR="003A3B11" w:rsidRDefault="003A3B11" w:rsidP="003A3B11">
      <w:pPr>
        <w:pStyle w:val="Ttulo1"/>
      </w:pPr>
      <w:bookmarkStart w:id="17" w:name="_Toc206015099"/>
      <w:r>
        <w:lastRenderedPageBreak/>
        <w:t>O que são integrações de API?</w:t>
      </w:r>
      <w:bookmarkEnd w:id="17"/>
    </w:p>
    <w:p w14:paraId="181F1725" w14:textId="403F789E" w:rsidR="003A3B11" w:rsidRDefault="003A3B11" w:rsidP="003A3B11">
      <w:r>
        <w:t>As integrações de API são componentes de software que atualizam automaticamente os dados entre clientes e servidores. Alguns exemplos de integrações de API são quando os dados automáticos são sincronizados com a nuvem por meio da galeria de imagens do seu telefone ou a data e a hora são sincronizadas automaticamente no seu laptop quando você viaja para um local com outro fuso horário. As empresas também podem usá-las para automatizar com eficiência muitas funções do sistema.</w:t>
      </w:r>
    </w:p>
    <w:p w14:paraId="5E031D36" w14:textId="38849C53" w:rsidR="003A3B11" w:rsidRDefault="003A3B11" w:rsidP="003A3B11"/>
    <w:p w14:paraId="2FB64645" w14:textId="77777777" w:rsidR="003A3B11" w:rsidRPr="003A3B11" w:rsidRDefault="003A3B11" w:rsidP="003A3B11">
      <w:pPr>
        <w:pStyle w:val="Ttulo2"/>
      </w:pPr>
      <w:bookmarkStart w:id="18" w:name="_Toc206015100"/>
      <w:r w:rsidRPr="003A3B11">
        <w:t>Quais são os benefícios das APIs REST?</w:t>
      </w:r>
      <w:bookmarkEnd w:id="18"/>
    </w:p>
    <w:p w14:paraId="7EB28EDE" w14:textId="77777777" w:rsidR="003A3B11" w:rsidRDefault="003A3B11" w:rsidP="003A3B11">
      <w:r>
        <w:t>As APIs REST oferecem quatro principais benefícios:</w:t>
      </w:r>
    </w:p>
    <w:p w14:paraId="231FD7A2" w14:textId="7E666D4B" w:rsidR="003A3B11" w:rsidRDefault="003A3B11" w:rsidP="003A3B11">
      <w:pPr>
        <w:pStyle w:val="Ttulo3"/>
        <w:rPr>
          <w:sz w:val="27"/>
          <w:szCs w:val="27"/>
        </w:rPr>
      </w:pPr>
      <w:bookmarkStart w:id="19" w:name="_Toc206015101"/>
      <w:r>
        <w:t>Integração</w:t>
      </w:r>
      <w:bookmarkEnd w:id="19"/>
      <w:r>
        <w:t> </w:t>
      </w:r>
    </w:p>
    <w:p w14:paraId="17A0146E" w14:textId="77777777" w:rsidR="003A3B11" w:rsidRDefault="003A3B11" w:rsidP="003A3B11">
      <w:r>
        <w:t>As APIs são usadas para integrar novas aplicações com sistemas de software existentes. Isso aumenta a velocidade de desenvolvimento porque cada funcionalidade não precisa ser escrita do zero. Você pode usar APIs para aproveitar o código existente.</w:t>
      </w:r>
    </w:p>
    <w:p w14:paraId="733C8ABD" w14:textId="6B8A0A2F" w:rsidR="003A3B11" w:rsidRDefault="003A3B11" w:rsidP="003A3B11">
      <w:pPr>
        <w:pStyle w:val="Ttulo3"/>
        <w:rPr>
          <w:sz w:val="27"/>
          <w:szCs w:val="27"/>
        </w:rPr>
      </w:pPr>
      <w:bookmarkStart w:id="20" w:name="_Toc206015102"/>
      <w:r>
        <w:t>Inovação</w:t>
      </w:r>
      <w:bookmarkEnd w:id="20"/>
      <w:r>
        <w:t> </w:t>
      </w:r>
    </w:p>
    <w:p w14:paraId="74A35923" w14:textId="77777777" w:rsidR="003A3B11" w:rsidRDefault="003A3B11" w:rsidP="003A3B11">
      <w:r>
        <w:t>Setores inteiros podem mudar com a chegada de uma nova aplicação. As empresas precisam responder rapidamente e oferecer suporte à rápida implantação de serviços inovadores. Elas podem fazer isso fazendo alterações no nível da API sem precisar reescrever todo o código.</w:t>
      </w:r>
    </w:p>
    <w:p w14:paraId="399F83E2" w14:textId="7CFC463D" w:rsidR="003A3B11" w:rsidRDefault="003A3B11" w:rsidP="003A3B11">
      <w:pPr>
        <w:pStyle w:val="Ttulo3"/>
        <w:rPr>
          <w:sz w:val="27"/>
          <w:szCs w:val="27"/>
        </w:rPr>
      </w:pPr>
      <w:bookmarkStart w:id="21" w:name="_Toc206015103"/>
      <w:r>
        <w:t>Expansão</w:t>
      </w:r>
      <w:bookmarkEnd w:id="21"/>
    </w:p>
    <w:p w14:paraId="37934BCB" w14:textId="77777777" w:rsidR="003A3B11" w:rsidRDefault="003A3B11" w:rsidP="003A3B11">
      <w:r>
        <w:t>As APIs apresentam uma oportunidade única para as empresas atenderem às necessidades de seus clientes em diferentes plataformas. Por exemplo, a API de mapas permite a integração de informações de mapas por meio de sites, Android, iOS etc. Qualquer empresa pode fornecer acesso semelhante aos seus respectivos bancos de dados internos usando APIs gratuitas ou pagas.</w:t>
      </w:r>
    </w:p>
    <w:p w14:paraId="28CF8AA8" w14:textId="334F0C8C" w:rsidR="003A3B11" w:rsidRDefault="003A3B11" w:rsidP="003A3B11">
      <w:pPr>
        <w:pStyle w:val="Ttulo3"/>
        <w:rPr>
          <w:sz w:val="27"/>
          <w:szCs w:val="27"/>
        </w:rPr>
      </w:pPr>
      <w:bookmarkStart w:id="22" w:name="_Toc206015104"/>
      <w:r>
        <w:t>Facilidade de manutenção</w:t>
      </w:r>
      <w:bookmarkEnd w:id="22"/>
    </w:p>
    <w:p w14:paraId="526DF1B8" w14:textId="7AA12E5F" w:rsidR="003A3B11" w:rsidRPr="009D315D" w:rsidRDefault="003A3B11" w:rsidP="003A3B11">
      <w:r>
        <w:t>A API atua como um gateway entre dois sistemas. Cada sistema é obrigado a fazer alterações internas para que a API não seja afetada. Dessa forma, qualquer alteração futura de código feita por uma parte não afetará a outra parte.</w:t>
      </w:r>
    </w:p>
    <w:p w14:paraId="1E4AD386" w14:textId="37F1340D" w:rsidR="003A067C" w:rsidRPr="009D315D" w:rsidRDefault="003A067C" w:rsidP="009D315D">
      <w:pPr>
        <w:pStyle w:val="Ttulo1"/>
        <w:rPr>
          <w:rFonts w:cs="Arial"/>
        </w:rPr>
      </w:pPr>
      <w:bookmarkStart w:id="23" w:name="_Toc206015105"/>
      <w:r w:rsidRPr="009D315D">
        <w:rPr>
          <w:rFonts w:cs="Arial"/>
        </w:rPr>
        <w:lastRenderedPageBreak/>
        <w:t>Conclusão</w:t>
      </w:r>
      <w:bookmarkEnd w:id="23"/>
    </w:p>
    <w:p w14:paraId="2F6D016A" w14:textId="68E2916F" w:rsidR="009D315D" w:rsidRPr="009D315D" w:rsidRDefault="009D315D" w:rsidP="009D315D">
      <w:pPr>
        <w:ind w:firstLine="708"/>
        <w:rPr>
          <w:rFonts w:cs="Arial"/>
        </w:rPr>
      </w:pPr>
      <w:r w:rsidRPr="009D315D">
        <w:rPr>
          <w:rFonts w:cs="Arial"/>
        </w:rPr>
        <w:t>Uma API é uma interface para dois computadores se comunicarem para realizar tarefas na internet.</w:t>
      </w:r>
    </w:p>
    <w:p w14:paraId="2E7A54DC" w14:textId="61CBF77E" w:rsidR="009D315D" w:rsidRPr="009D315D" w:rsidRDefault="009D315D" w:rsidP="009D315D">
      <w:pPr>
        <w:ind w:firstLine="708"/>
        <w:rPr>
          <w:rFonts w:cs="Arial"/>
        </w:rPr>
      </w:pPr>
      <w:r w:rsidRPr="009D315D">
        <w:rPr>
          <w:rFonts w:cs="Arial"/>
        </w:rPr>
        <w:t>As APIs da web seguem o protocolo HTTP para se comunicarem. Esse protocolo possui uma estrutura específica de solicitação e resposta.</w:t>
      </w:r>
    </w:p>
    <w:p w14:paraId="134F8356" w14:textId="261637DE" w:rsidR="009D315D" w:rsidRPr="009D315D" w:rsidRDefault="009D315D" w:rsidP="009D315D">
      <w:pPr>
        <w:ind w:firstLine="708"/>
        <w:rPr>
          <w:rFonts w:cs="Arial"/>
        </w:rPr>
      </w:pPr>
      <w:r w:rsidRPr="009D315D">
        <w:rPr>
          <w:rFonts w:cs="Arial"/>
        </w:rPr>
        <w:t>Existem diferentes métodos para realizar diferentes tarefas e vários códigos de status estão disponíveis. Eles indicam se a solicitação foi bem-sucedida, recusada ou está em estado pendente.</w:t>
      </w:r>
    </w:p>
    <w:p w14:paraId="6C074F0C" w14:textId="37DE553B" w:rsidR="003A067C" w:rsidRDefault="003A067C" w:rsidP="009D315D">
      <w:pPr>
        <w:pStyle w:val="Ttulo1"/>
      </w:pPr>
      <w:bookmarkStart w:id="24" w:name="_Toc206015106"/>
      <w:r w:rsidRPr="009D315D">
        <w:lastRenderedPageBreak/>
        <w:t>Referências</w:t>
      </w:r>
      <w:bookmarkEnd w:id="24"/>
    </w:p>
    <w:p w14:paraId="5C67C2B5" w14:textId="3E8559C6" w:rsidR="006C1575" w:rsidRDefault="006C1575" w:rsidP="00880D50">
      <w:pPr>
        <w:ind w:firstLine="0"/>
      </w:pPr>
    </w:p>
    <w:p w14:paraId="1CD1E077" w14:textId="73F6BD1E" w:rsidR="006C1575" w:rsidRDefault="006C1575" w:rsidP="00CB03B3">
      <w:r>
        <w:t xml:space="preserve">AMAZON. </w:t>
      </w:r>
      <w:r w:rsidRPr="006C1575">
        <w:t>O que é uma API (interface de programação de aplicações</w:t>
      </w:r>
      <w:proofErr w:type="gramStart"/>
      <w:r w:rsidRPr="006C1575">
        <w:t>)?</w:t>
      </w:r>
      <w:r>
        <w:t>.</w:t>
      </w:r>
      <w:proofErr w:type="gramEnd"/>
      <w:r>
        <w:t xml:space="preserve"> 2024. </w:t>
      </w:r>
      <w:r>
        <w:t xml:space="preserve">Disponível em: </w:t>
      </w:r>
      <w:r>
        <w:t>&lt;</w:t>
      </w:r>
      <w:r w:rsidRPr="006C1575">
        <w:t>https://aws.amazon.com/</w:t>
      </w:r>
      <w:proofErr w:type="spellStart"/>
      <w:r w:rsidRPr="006C1575">
        <w:t>pt</w:t>
      </w:r>
      <w:proofErr w:type="spellEnd"/>
      <w:r w:rsidRPr="006C1575">
        <w:t>/</w:t>
      </w:r>
      <w:proofErr w:type="spellStart"/>
      <w:r w:rsidRPr="006C1575">
        <w:t>what-is</w:t>
      </w:r>
      <w:proofErr w:type="spellEnd"/>
      <w:r w:rsidRPr="006C1575">
        <w:t>/</w:t>
      </w:r>
      <w:proofErr w:type="spellStart"/>
      <w:r w:rsidRPr="006C1575">
        <w:t>api</w:t>
      </w:r>
      <w:proofErr w:type="spellEnd"/>
      <w:r w:rsidRPr="006C1575">
        <w:t>/</w:t>
      </w:r>
      <w:r>
        <w:t xml:space="preserve">&gt;. </w:t>
      </w:r>
      <w:r>
        <w:t xml:space="preserve">Acesso em: 18 </w:t>
      </w:r>
      <w:proofErr w:type="spellStart"/>
      <w:r>
        <w:t>ago</w:t>
      </w:r>
      <w:proofErr w:type="spellEnd"/>
      <w:r>
        <w:t xml:space="preserve"> 2025.</w:t>
      </w:r>
    </w:p>
    <w:p w14:paraId="5BC21BD0" w14:textId="40B1D467" w:rsidR="00880D50" w:rsidRDefault="00880D50" w:rsidP="00CB03B3"/>
    <w:p w14:paraId="29F40DE1" w14:textId="30D45A9A" w:rsidR="00880D50" w:rsidRDefault="00880D50" w:rsidP="00880D50">
      <w:r>
        <w:t xml:space="preserve">ALURA. </w:t>
      </w:r>
      <w:r w:rsidRPr="00880D50">
        <w:t>Entenda o que é uma API e sua importância</w:t>
      </w:r>
      <w:r>
        <w:t xml:space="preserve">. 2024. </w:t>
      </w:r>
      <w:r>
        <w:t xml:space="preserve">Disponível em: </w:t>
      </w:r>
      <w:r>
        <w:t>&lt;</w:t>
      </w:r>
      <w:r w:rsidRPr="00880D50">
        <w:t>https://www.alura.com.br/artigos/</w:t>
      </w:r>
      <w:proofErr w:type="spellStart"/>
      <w:r w:rsidRPr="00880D50">
        <w:t>api#para-que-serve-uma-api</w:t>
      </w:r>
      <w:proofErr w:type="spellEnd"/>
      <w:r>
        <w:t xml:space="preserve">&gt;. </w:t>
      </w:r>
      <w:r>
        <w:t xml:space="preserve">Acesso em: 18 </w:t>
      </w:r>
      <w:proofErr w:type="spellStart"/>
      <w:r>
        <w:t>ago</w:t>
      </w:r>
      <w:proofErr w:type="spellEnd"/>
      <w:r>
        <w:t xml:space="preserve"> 2025.</w:t>
      </w:r>
    </w:p>
    <w:p w14:paraId="5DA48B67" w14:textId="5F33E46E" w:rsidR="00880D50" w:rsidRPr="009D315D" w:rsidRDefault="00880D50" w:rsidP="00880D50">
      <w:r>
        <w:t xml:space="preserve">JAMAL, </w:t>
      </w:r>
      <w:proofErr w:type="spellStart"/>
      <w:r>
        <w:t>Tooba</w:t>
      </w:r>
      <w:proofErr w:type="spellEnd"/>
      <w:r>
        <w:t xml:space="preserve">. </w:t>
      </w:r>
      <w:r w:rsidRPr="00CB03B3">
        <w:t>O que é uma API e como ela funciona? APIs para iniciantes</w:t>
      </w:r>
      <w:r>
        <w:t xml:space="preserve">. </w:t>
      </w:r>
      <w:proofErr w:type="spellStart"/>
      <w:r>
        <w:t>FreeCodeCamp</w:t>
      </w:r>
      <w:proofErr w:type="spellEnd"/>
      <w:r>
        <w:t>, 2024. Disponível em: &lt;</w:t>
      </w:r>
      <w:r w:rsidRPr="00CB03B3">
        <w:t>https://www.freecodecamp.org/portuguese/news/o-que-e-uma-api-e-como-ela-funciona-apis-para-iniciantes/</w:t>
      </w:r>
      <w:r>
        <w:t xml:space="preserve">&gt;. Acesso em: 18 </w:t>
      </w:r>
      <w:proofErr w:type="spellStart"/>
      <w:r>
        <w:t>ago</w:t>
      </w:r>
      <w:proofErr w:type="spellEnd"/>
      <w:r>
        <w:t xml:space="preserve"> 2025.</w:t>
      </w:r>
    </w:p>
    <w:sectPr w:rsidR="00880D50" w:rsidRPr="009D315D" w:rsidSect="00F66ECC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BAF4" w14:textId="77777777" w:rsidR="001A43EA" w:rsidRDefault="001A43EA" w:rsidP="000E4BB1">
      <w:pPr>
        <w:spacing w:after="0" w:line="240" w:lineRule="auto"/>
      </w:pPr>
      <w:r>
        <w:separator/>
      </w:r>
    </w:p>
  </w:endnote>
  <w:endnote w:type="continuationSeparator" w:id="0">
    <w:p w14:paraId="0599A3E6" w14:textId="77777777" w:rsidR="001A43EA" w:rsidRDefault="001A43EA" w:rsidP="000E4BB1">
      <w:pPr>
        <w:spacing w:after="0" w:line="240" w:lineRule="auto"/>
      </w:pPr>
      <w:r>
        <w:continuationSeparator/>
      </w:r>
    </w:p>
  </w:endnote>
  <w:endnote w:type="continuationNotice" w:id="1">
    <w:p w14:paraId="68E43D19" w14:textId="77777777" w:rsidR="001A43EA" w:rsidRDefault="001A4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041653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A4ADC2" w14:textId="51833F67" w:rsidR="001B5824" w:rsidRDefault="001B5824" w:rsidP="00072DE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0450B95" w14:textId="77777777" w:rsidR="001B5824" w:rsidRDefault="001B5824" w:rsidP="001B58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C124" w14:textId="77777777" w:rsidR="001A43EA" w:rsidRDefault="001A43EA" w:rsidP="000E4BB1">
      <w:pPr>
        <w:spacing w:after="0" w:line="240" w:lineRule="auto"/>
      </w:pPr>
      <w:r>
        <w:separator/>
      </w:r>
    </w:p>
  </w:footnote>
  <w:footnote w:type="continuationSeparator" w:id="0">
    <w:p w14:paraId="5547CE6A" w14:textId="77777777" w:rsidR="001A43EA" w:rsidRDefault="001A43EA" w:rsidP="000E4BB1">
      <w:pPr>
        <w:spacing w:after="0" w:line="240" w:lineRule="auto"/>
      </w:pPr>
      <w:r>
        <w:continuationSeparator/>
      </w:r>
    </w:p>
  </w:footnote>
  <w:footnote w:type="continuationNotice" w:id="1">
    <w:p w14:paraId="66364BFB" w14:textId="77777777" w:rsidR="001A43EA" w:rsidRDefault="001A43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AAA8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20716"/>
    <w:multiLevelType w:val="hybridMultilevel"/>
    <w:tmpl w:val="9DEE4D1A"/>
    <w:lvl w:ilvl="0" w:tplc="46941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57583"/>
    <w:multiLevelType w:val="multilevel"/>
    <w:tmpl w:val="D4C64F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E1B1BA7"/>
    <w:multiLevelType w:val="multilevel"/>
    <w:tmpl w:val="085E5E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5725ED"/>
    <w:multiLevelType w:val="hybridMultilevel"/>
    <w:tmpl w:val="FB162E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2C4770"/>
    <w:multiLevelType w:val="multilevel"/>
    <w:tmpl w:val="55DE8A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decimal"/>
      <w:pStyle w:val="Subttulo"/>
      <w:isLgl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4A424A7"/>
    <w:multiLevelType w:val="hybridMultilevel"/>
    <w:tmpl w:val="C35291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95C65"/>
    <w:multiLevelType w:val="multilevel"/>
    <w:tmpl w:val="944A5410"/>
    <w:styleLink w:val="Listaatual3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8" w15:restartNumberingAfterBreak="0">
    <w:nsid w:val="41423E03"/>
    <w:multiLevelType w:val="hybridMultilevel"/>
    <w:tmpl w:val="A18E44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A41E3A"/>
    <w:multiLevelType w:val="multilevel"/>
    <w:tmpl w:val="55DE8A6E"/>
    <w:styleLink w:val="Listaatual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89374E0"/>
    <w:multiLevelType w:val="hybridMultilevel"/>
    <w:tmpl w:val="F418E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46B65"/>
    <w:multiLevelType w:val="multilevel"/>
    <w:tmpl w:val="3DFAF786"/>
    <w:styleLink w:val="Listaatual1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607D5BB6"/>
    <w:multiLevelType w:val="hybridMultilevel"/>
    <w:tmpl w:val="4A808A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B6CA5"/>
    <w:multiLevelType w:val="multilevel"/>
    <w:tmpl w:val="0ABC3A90"/>
    <w:styleLink w:val="Listaatual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72F568E7"/>
    <w:multiLevelType w:val="hybridMultilevel"/>
    <w:tmpl w:val="159667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B23EF2"/>
    <w:multiLevelType w:val="hybridMultilevel"/>
    <w:tmpl w:val="B3EE4604"/>
    <w:lvl w:ilvl="0" w:tplc="240C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9"/>
    <w:rsid w:val="00000803"/>
    <w:rsid w:val="000014AE"/>
    <w:rsid w:val="00003589"/>
    <w:rsid w:val="0000404D"/>
    <w:rsid w:val="00004FCF"/>
    <w:rsid w:val="000060E7"/>
    <w:rsid w:val="00006533"/>
    <w:rsid w:val="00007083"/>
    <w:rsid w:val="00012431"/>
    <w:rsid w:val="000135F5"/>
    <w:rsid w:val="0003043E"/>
    <w:rsid w:val="000313AC"/>
    <w:rsid w:val="00032392"/>
    <w:rsid w:val="00034AA3"/>
    <w:rsid w:val="000360C9"/>
    <w:rsid w:val="00037F27"/>
    <w:rsid w:val="00041056"/>
    <w:rsid w:val="000432D9"/>
    <w:rsid w:val="000442E1"/>
    <w:rsid w:val="00047F72"/>
    <w:rsid w:val="00047F84"/>
    <w:rsid w:val="000518DE"/>
    <w:rsid w:val="00055ED0"/>
    <w:rsid w:val="0005766C"/>
    <w:rsid w:val="0006100E"/>
    <w:rsid w:val="000612B1"/>
    <w:rsid w:val="000656A2"/>
    <w:rsid w:val="00066230"/>
    <w:rsid w:val="00075432"/>
    <w:rsid w:val="00077E5D"/>
    <w:rsid w:val="00081DDC"/>
    <w:rsid w:val="00082507"/>
    <w:rsid w:val="00082E72"/>
    <w:rsid w:val="00084703"/>
    <w:rsid w:val="00090433"/>
    <w:rsid w:val="000951A5"/>
    <w:rsid w:val="00096740"/>
    <w:rsid w:val="000A065E"/>
    <w:rsid w:val="000A0710"/>
    <w:rsid w:val="000A0BB2"/>
    <w:rsid w:val="000A6AFA"/>
    <w:rsid w:val="000A6DC4"/>
    <w:rsid w:val="000B2EB3"/>
    <w:rsid w:val="000B66B3"/>
    <w:rsid w:val="000B723F"/>
    <w:rsid w:val="000C018D"/>
    <w:rsid w:val="000C0E00"/>
    <w:rsid w:val="000C292B"/>
    <w:rsid w:val="000C37C7"/>
    <w:rsid w:val="000C4FD9"/>
    <w:rsid w:val="000C54CF"/>
    <w:rsid w:val="000C66D2"/>
    <w:rsid w:val="000C72BB"/>
    <w:rsid w:val="000C7486"/>
    <w:rsid w:val="000C7AC5"/>
    <w:rsid w:val="000D07E2"/>
    <w:rsid w:val="000D14A0"/>
    <w:rsid w:val="000D1CB6"/>
    <w:rsid w:val="000D21A4"/>
    <w:rsid w:val="000D41B5"/>
    <w:rsid w:val="000D7BEA"/>
    <w:rsid w:val="000E2042"/>
    <w:rsid w:val="000E3EF4"/>
    <w:rsid w:val="000E4A75"/>
    <w:rsid w:val="000E4BB1"/>
    <w:rsid w:val="000E559B"/>
    <w:rsid w:val="000E690A"/>
    <w:rsid w:val="000E7313"/>
    <w:rsid w:val="000F0449"/>
    <w:rsid w:val="000F2A24"/>
    <w:rsid w:val="000F65AA"/>
    <w:rsid w:val="00101A1F"/>
    <w:rsid w:val="00102DEC"/>
    <w:rsid w:val="0010319E"/>
    <w:rsid w:val="001036C9"/>
    <w:rsid w:val="00104597"/>
    <w:rsid w:val="001055E2"/>
    <w:rsid w:val="00106C79"/>
    <w:rsid w:val="00107E49"/>
    <w:rsid w:val="001113F1"/>
    <w:rsid w:val="00113494"/>
    <w:rsid w:val="0011382A"/>
    <w:rsid w:val="00115117"/>
    <w:rsid w:val="001206BD"/>
    <w:rsid w:val="00120A8B"/>
    <w:rsid w:val="001240CE"/>
    <w:rsid w:val="00124D2B"/>
    <w:rsid w:val="00126108"/>
    <w:rsid w:val="00126C57"/>
    <w:rsid w:val="00130F84"/>
    <w:rsid w:val="0013452D"/>
    <w:rsid w:val="00134906"/>
    <w:rsid w:val="0013764A"/>
    <w:rsid w:val="001378D2"/>
    <w:rsid w:val="0014123A"/>
    <w:rsid w:val="00143703"/>
    <w:rsid w:val="0014513B"/>
    <w:rsid w:val="00147377"/>
    <w:rsid w:val="00150028"/>
    <w:rsid w:val="00151B4D"/>
    <w:rsid w:val="00152882"/>
    <w:rsid w:val="0015293A"/>
    <w:rsid w:val="0015561C"/>
    <w:rsid w:val="00156007"/>
    <w:rsid w:val="001568D2"/>
    <w:rsid w:val="00161558"/>
    <w:rsid w:val="00162209"/>
    <w:rsid w:val="00163A17"/>
    <w:rsid w:val="00163AD1"/>
    <w:rsid w:val="00163CD1"/>
    <w:rsid w:val="001648D7"/>
    <w:rsid w:val="00167553"/>
    <w:rsid w:val="00170B54"/>
    <w:rsid w:val="00170DE5"/>
    <w:rsid w:val="00172ED3"/>
    <w:rsid w:val="00176A71"/>
    <w:rsid w:val="00183AE5"/>
    <w:rsid w:val="00183B10"/>
    <w:rsid w:val="00184BCA"/>
    <w:rsid w:val="00190B9C"/>
    <w:rsid w:val="00192EE7"/>
    <w:rsid w:val="00192F86"/>
    <w:rsid w:val="0019333A"/>
    <w:rsid w:val="00193FDA"/>
    <w:rsid w:val="001940E3"/>
    <w:rsid w:val="001958C1"/>
    <w:rsid w:val="00195C99"/>
    <w:rsid w:val="00196A60"/>
    <w:rsid w:val="00197C64"/>
    <w:rsid w:val="001A07F6"/>
    <w:rsid w:val="001A12EF"/>
    <w:rsid w:val="001A170F"/>
    <w:rsid w:val="001A20A5"/>
    <w:rsid w:val="001A3CFD"/>
    <w:rsid w:val="001A41B2"/>
    <w:rsid w:val="001A43EA"/>
    <w:rsid w:val="001A6824"/>
    <w:rsid w:val="001B48C0"/>
    <w:rsid w:val="001B5824"/>
    <w:rsid w:val="001C15BA"/>
    <w:rsid w:val="001C25CF"/>
    <w:rsid w:val="001C5F7A"/>
    <w:rsid w:val="001C60DB"/>
    <w:rsid w:val="001D0E04"/>
    <w:rsid w:val="001D2747"/>
    <w:rsid w:val="001D3EDA"/>
    <w:rsid w:val="001D4329"/>
    <w:rsid w:val="001D4E7B"/>
    <w:rsid w:val="001D62DC"/>
    <w:rsid w:val="001D64CA"/>
    <w:rsid w:val="001E1928"/>
    <w:rsid w:val="001E1D82"/>
    <w:rsid w:val="001E41F6"/>
    <w:rsid w:val="001E4509"/>
    <w:rsid w:val="001E4562"/>
    <w:rsid w:val="001E5A86"/>
    <w:rsid w:val="001E6C38"/>
    <w:rsid w:val="001E76C9"/>
    <w:rsid w:val="001E7D52"/>
    <w:rsid w:val="001F0B8E"/>
    <w:rsid w:val="001F0C63"/>
    <w:rsid w:val="001F1B74"/>
    <w:rsid w:val="001F3843"/>
    <w:rsid w:val="001F7E73"/>
    <w:rsid w:val="00204C43"/>
    <w:rsid w:val="00204F1F"/>
    <w:rsid w:val="00205093"/>
    <w:rsid w:val="002058F3"/>
    <w:rsid w:val="00205B5D"/>
    <w:rsid w:val="00205E2D"/>
    <w:rsid w:val="00210D01"/>
    <w:rsid w:val="00214B3C"/>
    <w:rsid w:val="00215408"/>
    <w:rsid w:val="00216810"/>
    <w:rsid w:val="00221438"/>
    <w:rsid w:val="00221655"/>
    <w:rsid w:val="00222063"/>
    <w:rsid w:val="0022295C"/>
    <w:rsid w:val="0022304F"/>
    <w:rsid w:val="00226533"/>
    <w:rsid w:val="002269AB"/>
    <w:rsid w:val="00226DB1"/>
    <w:rsid w:val="002278D2"/>
    <w:rsid w:val="002306BF"/>
    <w:rsid w:val="002324D2"/>
    <w:rsid w:val="00233C25"/>
    <w:rsid w:val="00233E13"/>
    <w:rsid w:val="00236529"/>
    <w:rsid w:val="00240B47"/>
    <w:rsid w:val="00242361"/>
    <w:rsid w:val="00242C87"/>
    <w:rsid w:val="002473DE"/>
    <w:rsid w:val="002519E6"/>
    <w:rsid w:val="00252D74"/>
    <w:rsid w:val="00253926"/>
    <w:rsid w:val="00253B85"/>
    <w:rsid w:val="00255932"/>
    <w:rsid w:val="002564F4"/>
    <w:rsid w:val="002608DD"/>
    <w:rsid w:val="00260F32"/>
    <w:rsid w:val="00261F89"/>
    <w:rsid w:val="00262031"/>
    <w:rsid w:val="00262326"/>
    <w:rsid w:val="00266E90"/>
    <w:rsid w:val="002673C7"/>
    <w:rsid w:val="00267708"/>
    <w:rsid w:val="00267F5B"/>
    <w:rsid w:val="002717B9"/>
    <w:rsid w:val="0027184B"/>
    <w:rsid w:val="002725AC"/>
    <w:rsid w:val="00272AA2"/>
    <w:rsid w:val="00272EF2"/>
    <w:rsid w:val="002735D7"/>
    <w:rsid w:val="00273EA0"/>
    <w:rsid w:val="00276712"/>
    <w:rsid w:val="00276995"/>
    <w:rsid w:val="00276AA0"/>
    <w:rsid w:val="00281496"/>
    <w:rsid w:val="00284D26"/>
    <w:rsid w:val="00285494"/>
    <w:rsid w:val="00287DB4"/>
    <w:rsid w:val="00295079"/>
    <w:rsid w:val="002A122E"/>
    <w:rsid w:val="002A4D2B"/>
    <w:rsid w:val="002A60F4"/>
    <w:rsid w:val="002A7922"/>
    <w:rsid w:val="002B0105"/>
    <w:rsid w:val="002B0221"/>
    <w:rsid w:val="002B2AE0"/>
    <w:rsid w:val="002B35F9"/>
    <w:rsid w:val="002B3F96"/>
    <w:rsid w:val="002B5B25"/>
    <w:rsid w:val="002B75EC"/>
    <w:rsid w:val="002C019F"/>
    <w:rsid w:val="002C0EEB"/>
    <w:rsid w:val="002C2CA0"/>
    <w:rsid w:val="002C2F23"/>
    <w:rsid w:val="002C3365"/>
    <w:rsid w:val="002C384B"/>
    <w:rsid w:val="002C58E5"/>
    <w:rsid w:val="002C7EDA"/>
    <w:rsid w:val="002D04C0"/>
    <w:rsid w:val="002D4906"/>
    <w:rsid w:val="002D55AD"/>
    <w:rsid w:val="002E077B"/>
    <w:rsid w:val="002E2D57"/>
    <w:rsid w:val="002E2DC2"/>
    <w:rsid w:val="002E3FB5"/>
    <w:rsid w:val="002E49BD"/>
    <w:rsid w:val="002E4AEA"/>
    <w:rsid w:val="002E6618"/>
    <w:rsid w:val="002E7287"/>
    <w:rsid w:val="002E76CE"/>
    <w:rsid w:val="002F0284"/>
    <w:rsid w:val="002F0326"/>
    <w:rsid w:val="002F0600"/>
    <w:rsid w:val="002F0C1A"/>
    <w:rsid w:val="002F12ED"/>
    <w:rsid w:val="002F2CAE"/>
    <w:rsid w:val="002F3F33"/>
    <w:rsid w:val="002F51FA"/>
    <w:rsid w:val="002F5763"/>
    <w:rsid w:val="002F75CF"/>
    <w:rsid w:val="003036B1"/>
    <w:rsid w:val="00304F0D"/>
    <w:rsid w:val="003065F2"/>
    <w:rsid w:val="00311A52"/>
    <w:rsid w:val="003131C4"/>
    <w:rsid w:val="0031396D"/>
    <w:rsid w:val="00317153"/>
    <w:rsid w:val="003171DB"/>
    <w:rsid w:val="003204D7"/>
    <w:rsid w:val="003204DC"/>
    <w:rsid w:val="00324906"/>
    <w:rsid w:val="00330193"/>
    <w:rsid w:val="00331EB1"/>
    <w:rsid w:val="003327EC"/>
    <w:rsid w:val="00332B9B"/>
    <w:rsid w:val="00332F5A"/>
    <w:rsid w:val="00333C32"/>
    <w:rsid w:val="0033429A"/>
    <w:rsid w:val="003346EE"/>
    <w:rsid w:val="00337025"/>
    <w:rsid w:val="00337253"/>
    <w:rsid w:val="00337344"/>
    <w:rsid w:val="0034166E"/>
    <w:rsid w:val="00346137"/>
    <w:rsid w:val="00346332"/>
    <w:rsid w:val="003474B5"/>
    <w:rsid w:val="00351B0E"/>
    <w:rsid w:val="00351BDE"/>
    <w:rsid w:val="00351D3E"/>
    <w:rsid w:val="0035227A"/>
    <w:rsid w:val="0035340D"/>
    <w:rsid w:val="003570A4"/>
    <w:rsid w:val="003620EF"/>
    <w:rsid w:val="00362EC1"/>
    <w:rsid w:val="00375B77"/>
    <w:rsid w:val="0038159D"/>
    <w:rsid w:val="003827EC"/>
    <w:rsid w:val="00383141"/>
    <w:rsid w:val="00386C6B"/>
    <w:rsid w:val="00390A8B"/>
    <w:rsid w:val="003A067C"/>
    <w:rsid w:val="003A241D"/>
    <w:rsid w:val="003A274D"/>
    <w:rsid w:val="003A2986"/>
    <w:rsid w:val="003A3B11"/>
    <w:rsid w:val="003A3C8B"/>
    <w:rsid w:val="003A600B"/>
    <w:rsid w:val="003B08EF"/>
    <w:rsid w:val="003B14ED"/>
    <w:rsid w:val="003B1CE4"/>
    <w:rsid w:val="003B4F95"/>
    <w:rsid w:val="003B5785"/>
    <w:rsid w:val="003C049B"/>
    <w:rsid w:val="003C2A46"/>
    <w:rsid w:val="003C2EE7"/>
    <w:rsid w:val="003C34F7"/>
    <w:rsid w:val="003C5777"/>
    <w:rsid w:val="003C5CC2"/>
    <w:rsid w:val="003C734F"/>
    <w:rsid w:val="003D0219"/>
    <w:rsid w:val="003D0795"/>
    <w:rsid w:val="003D1D2B"/>
    <w:rsid w:val="003D4051"/>
    <w:rsid w:val="003D5FB6"/>
    <w:rsid w:val="003D6370"/>
    <w:rsid w:val="003D7280"/>
    <w:rsid w:val="003D7B88"/>
    <w:rsid w:val="003E032C"/>
    <w:rsid w:val="003E1FE1"/>
    <w:rsid w:val="003E2074"/>
    <w:rsid w:val="003E28F3"/>
    <w:rsid w:val="003E3756"/>
    <w:rsid w:val="003E46D7"/>
    <w:rsid w:val="003E4A7A"/>
    <w:rsid w:val="003E5C07"/>
    <w:rsid w:val="003F2C40"/>
    <w:rsid w:val="003F3BAA"/>
    <w:rsid w:val="003F4E41"/>
    <w:rsid w:val="003F5A34"/>
    <w:rsid w:val="003F688A"/>
    <w:rsid w:val="00402BEF"/>
    <w:rsid w:val="00402C11"/>
    <w:rsid w:val="00403E4B"/>
    <w:rsid w:val="004041BB"/>
    <w:rsid w:val="00404251"/>
    <w:rsid w:val="0040585A"/>
    <w:rsid w:val="00411A90"/>
    <w:rsid w:val="00414DCC"/>
    <w:rsid w:val="00415586"/>
    <w:rsid w:val="004164F9"/>
    <w:rsid w:val="00416583"/>
    <w:rsid w:val="004175DB"/>
    <w:rsid w:val="00421479"/>
    <w:rsid w:val="00422B9A"/>
    <w:rsid w:val="004233BE"/>
    <w:rsid w:val="00423D72"/>
    <w:rsid w:val="00425687"/>
    <w:rsid w:val="00426B9C"/>
    <w:rsid w:val="00431F01"/>
    <w:rsid w:val="004376EF"/>
    <w:rsid w:val="00437CF6"/>
    <w:rsid w:val="00440429"/>
    <w:rsid w:val="00443BBF"/>
    <w:rsid w:val="0044539D"/>
    <w:rsid w:val="00445581"/>
    <w:rsid w:val="00445AE9"/>
    <w:rsid w:val="00452C3D"/>
    <w:rsid w:val="0045324E"/>
    <w:rsid w:val="00453327"/>
    <w:rsid w:val="004547AD"/>
    <w:rsid w:val="004558B0"/>
    <w:rsid w:val="00456F38"/>
    <w:rsid w:val="00456FD5"/>
    <w:rsid w:val="004654C2"/>
    <w:rsid w:val="00466546"/>
    <w:rsid w:val="004712EB"/>
    <w:rsid w:val="00473A08"/>
    <w:rsid w:val="00474BA4"/>
    <w:rsid w:val="00474C95"/>
    <w:rsid w:val="00474D2F"/>
    <w:rsid w:val="00476656"/>
    <w:rsid w:val="00477A46"/>
    <w:rsid w:val="004813DB"/>
    <w:rsid w:val="00482A24"/>
    <w:rsid w:val="0048469B"/>
    <w:rsid w:val="00484C60"/>
    <w:rsid w:val="00486228"/>
    <w:rsid w:val="00487E62"/>
    <w:rsid w:val="004927D5"/>
    <w:rsid w:val="004928D3"/>
    <w:rsid w:val="004945A3"/>
    <w:rsid w:val="00496400"/>
    <w:rsid w:val="004A1983"/>
    <w:rsid w:val="004A2CE5"/>
    <w:rsid w:val="004A5AA1"/>
    <w:rsid w:val="004A6474"/>
    <w:rsid w:val="004B08BB"/>
    <w:rsid w:val="004B0EF9"/>
    <w:rsid w:val="004B1AC3"/>
    <w:rsid w:val="004B5378"/>
    <w:rsid w:val="004B56EB"/>
    <w:rsid w:val="004B6304"/>
    <w:rsid w:val="004B68BF"/>
    <w:rsid w:val="004B68D3"/>
    <w:rsid w:val="004B73E9"/>
    <w:rsid w:val="004C0459"/>
    <w:rsid w:val="004C0781"/>
    <w:rsid w:val="004C15A3"/>
    <w:rsid w:val="004C26A4"/>
    <w:rsid w:val="004C5688"/>
    <w:rsid w:val="004C6E80"/>
    <w:rsid w:val="004D38CD"/>
    <w:rsid w:val="004D4FEB"/>
    <w:rsid w:val="004E0AFE"/>
    <w:rsid w:val="004E1BE6"/>
    <w:rsid w:val="004E1E77"/>
    <w:rsid w:val="004E4778"/>
    <w:rsid w:val="004E53F6"/>
    <w:rsid w:val="004E5DA0"/>
    <w:rsid w:val="004F0BF0"/>
    <w:rsid w:val="004F1BE6"/>
    <w:rsid w:val="004F2168"/>
    <w:rsid w:val="004F44C6"/>
    <w:rsid w:val="004F4C31"/>
    <w:rsid w:val="004F59D7"/>
    <w:rsid w:val="004F61F6"/>
    <w:rsid w:val="004F6D1C"/>
    <w:rsid w:val="005015DF"/>
    <w:rsid w:val="00502BE7"/>
    <w:rsid w:val="005032F2"/>
    <w:rsid w:val="00504D6A"/>
    <w:rsid w:val="00506B09"/>
    <w:rsid w:val="005074B9"/>
    <w:rsid w:val="00512C45"/>
    <w:rsid w:val="00516485"/>
    <w:rsid w:val="005165A3"/>
    <w:rsid w:val="00520895"/>
    <w:rsid w:val="00520A83"/>
    <w:rsid w:val="005252AB"/>
    <w:rsid w:val="005254C0"/>
    <w:rsid w:val="00527079"/>
    <w:rsid w:val="00532EB9"/>
    <w:rsid w:val="00535059"/>
    <w:rsid w:val="00541287"/>
    <w:rsid w:val="00541517"/>
    <w:rsid w:val="00541B71"/>
    <w:rsid w:val="00542046"/>
    <w:rsid w:val="005426A8"/>
    <w:rsid w:val="00543566"/>
    <w:rsid w:val="00543938"/>
    <w:rsid w:val="00544638"/>
    <w:rsid w:val="00546295"/>
    <w:rsid w:val="00546CD0"/>
    <w:rsid w:val="00547ED7"/>
    <w:rsid w:val="0055161D"/>
    <w:rsid w:val="005522E0"/>
    <w:rsid w:val="00553EAC"/>
    <w:rsid w:val="005542FB"/>
    <w:rsid w:val="00556B5B"/>
    <w:rsid w:val="00557237"/>
    <w:rsid w:val="00560920"/>
    <w:rsid w:val="00561081"/>
    <w:rsid w:val="00561ACF"/>
    <w:rsid w:val="0057043A"/>
    <w:rsid w:val="00570E4E"/>
    <w:rsid w:val="00572B33"/>
    <w:rsid w:val="005743D1"/>
    <w:rsid w:val="00576435"/>
    <w:rsid w:val="005774F5"/>
    <w:rsid w:val="00577A27"/>
    <w:rsid w:val="00581459"/>
    <w:rsid w:val="00581855"/>
    <w:rsid w:val="0058539B"/>
    <w:rsid w:val="00586490"/>
    <w:rsid w:val="00587DC6"/>
    <w:rsid w:val="00591A6E"/>
    <w:rsid w:val="005957A4"/>
    <w:rsid w:val="005970D3"/>
    <w:rsid w:val="005A0BFA"/>
    <w:rsid w:val="005A0CE2"/>
    <w:rsid w:val="005A1FF1"/>
    <w:rsid w:val="005A2376"/>
    <w:rsid w:val="005A24EA"/>
    <w:rsid w:val="005A2E32"/>
    <w:rsid w:val="005A3DFB"/>
    <w:rsid w:val="005A422B"/>
    <w:rsid w:val="005A5B8A"/>
    <w:rsid w:val="005A6144"/>
    <w:rsid w:val="005A705C"/>
    <w:rsid w:val="005A74F8"/>
    <w:rsid w:val="005B0AB4"/>
    <w:rsid w:val="005B145E"/>
    <w:rsid w:val="005B15ED"/>
    <w:rsid w:val="005B3736"/>
    <w:rsid w:val="005B66F4"/>
    <w:rsid w:val="005B6FDB"/>
    <w:rsid w:val="005B6FFC"/>
    <w:rsid w:val="005B7513"/>
    <w:rsid w:val="005B77A6"/>
    <w:rsid w:val="005B7CB0"/>
    <w:rsid w:val="005B7E4C"/>
    <w:rsid w:val="005B7F73"/>
    <w:rsid w:val="005C06FC"/>
    <w:rsid w:val="005C0C12"/>
    <w:rsid w:val="005C1913"/>
    <w:rsid w:val="005C2687"/>
    <w:rsid w:val="005C34DC"/>
    <w:rsid w:val="005C3E7F"/>
    <w:rsid w:val="005D1DDE"/>
    <w:rsid w:val="005D223D"/>
    <w:rsid w:val="005D2810"/>
    <w:rsid w:val="005D4CA5"/>
    <w:rsid w:val="005D5A87"/>
    <w:rsid w:val="005D5F04"/>
    <w:rsid w:val="005D68AC"/>
    <w:rsid w:val="005D6CFB"/>
    <w:rsid w:val="005E3C62"/>
    <w:rsid w:val="005E45FF"/>
    <w:rsid w:val="005E4FFB"/>
    <w:rsid w:val="005E7863"/>
    <w:rsid w:val="005F4BB6"/>
    <w:rsid w:val="005F63BE"/>
    <w:rsid w:val="005F6986"/>
    <w:rsid w:val="005F70B2"/>
    <w:rsid w:val="005F797C"/>
    <w:rsid w:val="00600391"/>
    <w:rsid w:val="0060174F"/>
    <w:rsid w:val="006042B2"/>
    <w:rsid w:val="006046F1"/>
    <w:rsid w:val="0060569A"/>
    <w:rsid w:val="00606C1C"/>
    <w:rsid w:val="0061072F"/>
    <w:rsid w:val="0061402A"/>
    <w:rsid w:val="00615B18"/>
    <w:rsid w:val="006167BC"/>
    <w:rsid w:val="00617366"/>
    <w:rsid w:val="0062124A"/>
    <w:rsid w:val="00621274"/>
    <w:rsid w:val="00622EA0"/>
    <w:rsid w:val="0062357F"/>
    <w:rsid w:val="00623A9E"/>
    <w:rsid w:val="00625C0C"/>
    <w:rsid w:val="00630226"/>
    <w:rsid w:val="006308E2"/>
    <w:rsid w:val="00631C84"/>
    <w:rsid w:val="00633A5B"/>
    <w:rsid w:val="00633C25"/>
    <w:rsid w:val="00634ED9"/>
    <w:rsid w:val="00635606"/>
    <w:rsid w:val="0064133A"/>
    <w:rsid w:val="006420BC"/>
    <w:rsid w:val="006427A5"/>
    <w:rsid w:val="00647711"/>
    <w:rsid w:val="00650878"/>
    <w:rsid w:val="00652B24"/>
    <w:rsid w:val="0065347A"/>
    <w:rsid w:val="006539D9"/>
    <w:rsid w:val="006541E7"/>
    <w:rsid w:val="00654379"/>
    <w:rsid w:val="00656083"/>
    <w:rsid w:val="0065750F"/>
    <w:rsid w:val="00660615"/>
    <w:rsid w:val="00662654"/>
    <w:rsid w:val="006627EB"/>
    <w:rsid w:val="00663591"/>
    <w:rsid w:val="00663666"/>
    <w:rsid w:val="00666952"/>
    <w:rsid w:val="0067182C"/>
    <w:rsid w:val="00672E41"/>
    <w:rsid w:val="006730FB"/>
    <w:rsid w:val="00674FF4"/>
    <w:rsid w:val="006771B8"/>
    <w:rsid w:val="00677F6C"/>
    <w:rsid w:val="0068047D"/>
    <w:rsid w:val="00680CE7"/>
    <w:rsid w:val="00684239"/>
    <w:rsid w:val="006851AA"/>
    <w:rsid w:val="006852EA"/>
    <w:rsid w:val="00686FBF"/>
    <w:rsid w:val="00687875"/>
    <w:rsid w:val="00687887"/>
    <w:rsid w:val="006902FB"/>
    <w:rsid w:val="0069196A"/>
    <w:rsid w:val="0069254D"/>
    <w:rsid w:val="00693DA5"/>
    <w:rsid w:val="0069438C"/>
    <w:rsid w:val="0069497D"/>
    <w:rsid w:val="00694F57"/>
    <w:rsid w:val="00696105"/>
    <w:rsid w:val="006970D9"/>
    <w:rsid w:val="0069717D"/>
    <w:rsid w:val="0069725F"/>
    <w:rsid w:val="006A1785"/>
    <w:rsid w:val="006A2260"/>
    <w:rsid w:val="006A5C77"/>
    <w:rsid w:val="006A5F87"/>
    <w:rsid w:val="006A6C0F"/>
    <w:rsid w:val="006A6D26"/>
    <w:rsid w:val="006B29EF"/>
    <w:rsid w:val="006B2D01"/>
    <w:rsid w:val="006B2F48"/>
    <w:rsid w:val="006B35F1"/>
    <w:rsid w:val="006B4024"/>
    <w:rsid w:val="006B42EB"/>
    <w:rsid w:val="006C1575"/>
    <w:rsid w:val="006C267F"/>
    <w:rsid w:val="006C5DC1"/>
    <w:rsid w:val="006C65B9"/>
    <w:rsid w:val="006C6986"/>
    <w:rsid w:val="006C75DE"/>
    <w:rsid w:val="006D0F6A"/>
    <w:rsid w:val="006D1F38"/>
    <w:rsid w:val="006D2A32"/>
    <w:rsid w:val="006D47BD"/>
    <w:rsid w:val="006D4A6E"/>
    <w:rsid w:val="006D5999"/>
    <w:rsid w:val="006D610A"/>
    <w:rsid w:val="006D6304"/>
    <w:rsid w:val="006D6FF6"/>
    <w:rsid w:val="006E01F9"/>
    <w:rsid w:val="006E2713"/>
    <w:rsid w:val="006E3D7A"/>
    <w:rsid w:val="006E46DE"/>
    <w:rsid w:val="006E4D91"/>
    <w:rsid w:val="006E5981"/>
    <w:rsid w:val="006F0162"/>
    <w:rsid w:val="006F2DAD"/>
    <w:rsid w:val="006F3481"/>
    <w:rsid w:val="006F3DF3"/>
    <w:rsid w:val="006F7528"/>
    <w:rsid w:val="00702164"/>
    <w:rsid w:val="007036DD"/>
    <w:rsid w:val="00703956"/>
    <w:rsid w:val="00705324"/>
    <w:rsid w:val="00707571"/>
    <w:rsid w:val="00707724"/>
    <w:rsid w:val="00707CBD"/>
    <w:rsid w:val="00713298"/>
    <w:rsid w:val="007139A5"/>
    <w:rsid w:val="0071441F"/>
    <w:rsid w:val="00715581"/>
    <w:rsid w:val="00717E59"/>
    <w:rsid w:val="00720F1F"/>
    <w:rsid w:val="007300D9"/>
    <w:rsid w:val="00730717"/>
    <w:rsid w:val="0073076F"/>
    <w:rsid w:val="00735752"/>
    <w:rsid w:val="00743130"/>
    <w:rsid w:val="007445F9"/>
    <w:rsid w:val="00745B8E"/>
    <w:rsid w:val="00747431"/>
    <w:rsid w:val="00747AB7"/>
    <w:rsid w:val="0075308B"/>
    <w:rsid w:val="00754C54"/>
    <w:rsid w:val="007568F3"/>
    <w:rsid w:val="007575AB"/>
    <w:rsid w:val="0076302E"/>
    <w:rsid w:val="00763BBB"/>
    <w:rsid w:val="007661D1"/>
    <w:rsid w:val="00767985"/>
    <w:rsid w:val="00767B34"/>
    <w:rsid w:val="00767FD6"/>
    <w:rsid w:val="007708BA"/>
    <w:rsid w:val="00770AF1"/>
    <w:rsid w:val="00771045"/>
    <w:rsid w:val="00771762"/>
    <w:rsid w:val="00772299"/>
    <w:rsid w:val="007732F4"/>
    <w:rsid w:val="00774B51"/>
    <w:rsid w:val="007767A3"/>
    <w:rsid w:val="00776AE8"/>
    <w:rsid w:val="00776F30"/>
    <w:rsid w:val="00780ABE"/>
    <w:rsid w:val="00782296"/>
    <w:rsid w:val="00782731"/>
    <w:rsid w:val="007830BA"/>
    <w:rsid w:val="007842D9"/>
    <w:rsid w:val="0078679E"/>
    <w:rsid w:val="00786856"/>
    <w:rsid w:val="007868D4"/>
    <w:rsid w:val="00786D7A"/>
    <w:rsid w:val="00787F1A"/>
    <w:rsid w:val="00791140"/>
    <w:rsid w:val="00791586"/>
    <w:rsid w:val="0079239C"/>
    <w:rsid w:val="007924C1"/>
    <w:rsid w:val="0079463D"/>
    <w:rsid w:val="00796FCC"/>
    <w:rsid w:val="007A14CB"/>
    <w:rsid w:val="007A54C8"/>
    <w:rsid w:val="007A5897"/>
    <w:rsid w:val="007A5CCB"/>
    <w:rsid w:val="007A7FA2"/>
    <w:rsid w:val="007B0487"/>
    <w:rsid w:val="007B1456"/>
    <w:rsid w:val="007B2879"/>
    <w:rsid w:val="007B2D5E"/>
    <w:rsid w:val="007B63DF"/>
    <w:rsid w:val="007B66EA"/>
    <w:rsid w:val="007B6B14"/>
    <w:rsid w:val="007B6BFC"/>
    <w:rsid w:val="007B71E5"/>
    <w:rsid w:val="007B772F"/>
    <w:rsid w:val="007C032C"/>
    <w:rsid w:val="007C270E"/>
    <w:rsid w:val="007C4FFE"/>
    <w:rsid w:val="007C55B7"/>
    <w:rsid w:val="007C6E83"/>
    <w:rsid w:val="007C72DF"/>
    <w:rsid w:val="007C7C01"/>
    <w:rsid w:val="007D36C7"/>
    <w:rsid w:val="007D422B"/>
    <w:rsid w:val="007D469E"/>
    <w:rsid w:val="007D4D3F"/>
    <w:rsid w:val="007D7506"/>
    <w:rsid w:val="007D78BC"/>
    <w:rsid w:val="007E05D9"/>
    <w:rsid w:val="007E16C5"/>
    <w:rsid w:val="007E1E84"/>
    <w:rsid w:val="007E2965"/>
    <w:rsid w:val="007E49AF"/>
    <w:rsid w:val="007E60E9"/>
    <w:rsid w:val="007F16E8"/>
    <w:rsid w:val="007F18F5"/>
    <w:rsid w:val="007F2586"/>
    <w:rsid w:val="007F3401"/>
    <w:rsid w:val="007F3998"/>
    <w:rsid w:val="007F529F"/>
    <w:rsid w:val="007F6CAF"/>
    <w:rsid w:val="007F71F6"/>
    <w:rsid w:val="007F720A"/>
    <w:rsid w:val="00800B42"/>
    <w:rsid w:val="00805027"/>
    <w:rsid w:val="008053CB"/>
    <w:rsid w:val="00805902"/>
    <w:rsid w:val="00805A08"/>
    <w:rsid w:val="008106EF"/>
    <w:rsid w:val="0081079E"/>
    <w:rsid w:val="00811082"/>
    <w:rsid w:val="00812D03"/>
    <w:rsid w:val="00813074"/>
    <w:rsid w:val="008159BA"/>
    <w:rsid w:val="00816F47"/>
    <w:rsid w:val="00817232"/>
    <w:rsid w:val="00817302"/>
    <w:rsid w:val="00820CA9"/>
    <w:rsid w:val="00820E22"/>
    <w:rsid w:val="00821A8C"/>
    <w:rsid w:val="008232A1"/>
    <w:rsid w:val="00825F48"/>
    <w:rsid w:val="0083306A"/>
    <w:rsid w:val="00833B17"/>
    <w:rsid w:val="00837176"/>
    <w:rsid w:val="00841ADD"/>
    <w:rsid w:val="00841FAA"/>
    <w:rsid w:val="00842889"/>
    <w:rsid w:val="00842B2A"/>
    <w:rsid w:val="00842FB3"/>
    <w:rsid w:val="00843915"/>
    <w:rsid w:val="0084659A"/>
    <w:rsid w:val="0084720D"/>
    <w:rsid w:val="0085050A"/>
    <w:rsid w:val="00851622"/>
    <w:rsid w:val="008546E8"/>
    <w:rsid w:val="0085523C"/>
    <w:rsid w:val="00855E23"/>
    <w:rsid w:val="0085661D"/>
    <w:rsid w:val="00860552"/>
    <w:rsid w:val="008611F5"/>
    <w:rsid w:val="00863C4B"/>
    <w:rsid w:val="00863C72"/>
    <w:rsid w:val="008648E2"/>
    <w:rsid w:val="00864BCE"/>
    <w:rsid w:val="00870ECE"/>
    <w:rsid w:val="0087162B"/>
    <w:rsid w:val="00872D36"/>
    <w:rsid w:val="008764DB"/>
    <w:rsid w:val="00877ED1"/>
    <w:rsid w:val="00880630"/>
    <w:rsid w:val="00880D50"/>
    <w:rsid w:val="0088169C"/>
    <w:rsid w:val="00881E13"/>
    <w:rsid w:val="0088238B"/>
    <w:rsid w:val="00883023"/>
    <w:rsid w:val="008831E9"/>
    <w:rsid w:val="00884874"/>
    <w:rsid w:val="00885170"/>
    <w:rsid w:val="00885577"/>
    <w:rsid w:val="00885EDC"/>
    <w:rsid w:val="00890877"/>
    <w:rsid w:val="008933BC"/>
    <w:rsid w:val="008940F3"/>
    <w:rsid w:val="008946D3"/>
    <w:rsid w:val="0089490A"/>
    <w:rsid w:val="00894945"/>
    <w:rsid w:val="00894D5F"/>
    <w:rsid w:val="0089516E"/>
    <w:rsid w:val="00895872"/>
    <w:rsid w:val="00895D8B"/>
    <w:rsid w:val="008A1279"/>
    <w:rsid w:val="008A12B8"/>
    <w:rsid w:val="008A1438"/>
    <w:rsid w:val="008A1677"/>
    <w:rsid w:val="008A306C"/>
    <w:rsid w:val="008A35B5"/>
    <w:rsid w:val="008A36C9"/>
    <w:rsid w:val="008A3776"/>
    <w:rsid w:val="008A3F0F"/>
    <w:rsid w:val="008A5F18"/>
    <w:rsid w:val="008A5FC8"/>
    <w:rsid w:val="008A6959"/>
    <w:rsid w:val="008A706E"/>
    <w:rsid w:val="008B0BA4"/>
    <w:rsid w:val="008B1C29"/>
    <w:rsid w:val="008B3951"/>
    <w:rsid w:val="008B584D"/>
    <w:rsid w:val="008B5FF8"/>
    <w:rsid w:val="008B677E"/>
    <w:rsid w:val="008C0D7A"/>
    <w:rsid w:val="008C2501"/>
    <w:rsid w:val="008C2F22"/>
    <w:rsid w:val="008C313B"/>
    <w:rsid w:val="008C34E3"/>
    <w:rsid w:val="008C3F96"/>
    <w:rsid w:val="008C4744"/>
    <w:rsid w:val="008C6084"/>
    <w:rsid w:val="008D5BAE"/>
    <w:rsid w:val="008D68AC"/>
    <w:rsid w:val="008E135F"/>
    <w:rsid w:val="008E16D0"/>
    <w:rsid w:val="008E5099"/>
    <w:rsid w:val="008E52F6"/>
    <w:rsid w:val="008E7D66"/>
    <w:rsid w:val="008F49F7"/>
    <w:rsid w:val="008F60FE"/>
    <w:rsid w:val="008F6751"/>
    <w:rsid w:val="00901B93"/>
    <w:rsid w:val="009024B5"/>
    <w:rsid w:val="00902CB5"/>
    <w:rsid w:val="009031DC"/>
    <w:rsid w:val="00903224"/>
    <w:rsid w:val="009044FB"/>
    <w:rsid w:val="009048AC"/>
    <w:rsid w:val="00910254"/>
    <w:rsid w:val="00911252"/>
    <w:rsid w:val="009168B2"/>
    <w:rsid w:val="00917B0F"/>
    <w:rsid w:val="0092265F"/>
    <w:rsid w:val="00922759"/>
    <w:rsid w:val="00924541"/>
    <w:rsid w:val="00924705"/>
    <w:rsid w:val="00925ABD"/>
    <w:rsid w:val="0092618C"/>
    <w:rsid w:val="009262B9"/>
    <w:rsid w:val="00926A4D"/>
    <w:rsid w:val="00931573"/>
    <w:rsid w:val="00931EC8"/>
    <w:rsid w:val="0093228D"/>
    <w:rsid w:val="00933526"/>
    <w:rsid w:val="009337B2"/>
    <w:rsid w:val="00934525"/>
    <w:rsid w:val="00934F73"/>
    <w:rsid w:val="0093745B"/>
    <w:rsid w:val="00940648"/>
    <w:rsid w:val="0094258F"/>
    <w:rsid w:val="009432A0"/>
    <w:rsid w:val="009435E3"/>
    <w:rsid w:val="00944902"/>
    <w:rsid w:val="00944FAD"/>
    <w:rsid w:val="00945212"/>
    <w:rsid w:val="009501D1"/>
    <w:rsid w:val="0095443C"/>
    <w:rsid w:val="00956954"/>
    <w:rsid w:val="009608D4"/>
    <w:rsid w:val="00960E2A"/>
    <w:rsid w:val="00961A58"/>
    <w:rsid w:val="00961FE6"/>
    <w:rsid w:val="0096367E"/>
    <w:rsid w:val="00964FE8"/>
    <w:rsid w:val="00965B93"/>
    <w:rsid w:val="00966B4A"/>
    <w:rsid w:val="00967BFA"/>
    <w:rsid w:val="009701CC"/>
    <w:rsid w:val="0097494F"/>
    <w:rsid w:val="0097569F"/>
    <w:rsid w:val="00975AEF"/>
    <w:rsid w:val="0097639E"/>
    <w:rsid w:val="00980F74"/>
    <w:rsid w:val="00982073"/>
    <w:rsid w:val="00985936"/>
    <w:rsid w:val="009868B2"/>
    <w:rsid w:val="00987F5F"/>
    <w:rsid w:val="009928B3"/>
    <w:rsid w:val="0099294B"/>
    <w:rsid w:val="009931AA"/>
    <w:rsid w:val="00994142"/>
    <w:rsid w:val="00995FE9"/>
    <w:rsid w:val="009A4770"/>
    <w:rsid w:val="009A649D"/>
    <w:rsid w:val="009B016E"/>
    <w:rsid w:val="009B146F"/>
    <w:rsid w:val="009B2961"/>
    <w:rsid w:val="009B39F7"/>
    <w:rsid w:val="009B5C17"/>
    <w:rsid w:val="009B6F31"/>
    <w:rsid w:val="009C0642"/>
    <w:rsid w:val="009C06CC"/>
    <w:rsid w:val="009C3A8A"/>
    <w:rsid w:val="009C4E0F"/>
    <w:rsid w:val="009C773E"/>
    <w:rsid w:val="009D0EC8"/>
    <w:rsid w:val="009D1C5E"/>
    <w:rsid w:val="009D2992"/>
    <w:rsid w:val="009D315D"/>
    <w:rsid w:val="009D5164"/>
    <w:rsid w:val="009D5611"/>
    <w:rsid w:val="009D6D29"/>
    <w:rsid w:val="009E0093"/>
    <w:rsid w:val="009E21C6"/>
    <w:rsid w:val="009E6807"/>
    <w:rsid w:val="009E71BC"/>
    <w:rsid w:val="009E75D0"/>
    <w:rsid w:val="009E77B4"/>
    <w:rsid w:val="009F0A77"/>
    <w:rsid w:val="009F63BA"/>
    <w:rsid w:val="009F79CD"/>
    <w:rsid w:val="00A00C4E"/>
    <w:rsid w:val="00A013E8"/>
    <w:rsid w:val="00A017BB"/>
    <w:rsid w:val="00A02675"/>
    <w:rsid w:val="00A038E0"/>
    <w:rsid w:val="00A0703F"/>
    <w:rsid w:val="00A075E1"/>
    <w:rsid w:val="00A126F9"/>
    <w:rsid w:val="00A12AC1"/>
    <w:rsid w:val="00A143F6"/>
    <w:rsid w:val="00A1482C"/>
    <w:rsid w:val="00A15350"/>
    <w:rsid w:val="00A21BC5"/>
    <w:rsid w:val="00A23187"/>
    <w:rsid w:val="00A23242"/>
    <w:rsid w:val="00A2439F"/>
    <w:rsid w:val="00A2482E"/>
    <w:rsid w:val="00A24BA9"/>
    <w:rsid w:val="00A2666E"/>
    <w:rsid w:val="00A26F96"/>
    <w:rsid w:val="00A27373"/>
    <w:rsid w:val="00A27D7C"/>
    <w:rsid w:val="00A31084"/>
    <w:rsid w:val="00A313EB"/>
    <w:rsid w:val="00A327BF"/>
    <w:rsid w:val="00A3336C"/>
    <w:rsid w:val="00A356A5"/>
    <w:rsid w:val="00A3749F"/>
    <w:rsid w:val="00A41054"/>
    <w:rsid w:val="00A412B1"/>
    <w:rsid w:val="00A415F2"/>
    <w:rsid w:val="00A43143"/>
    <w:rsid w:val="00A44945"/>
    <w:rsid w:val="00A517B5"/>
    <w:rsid w:val="00A53257"/>
    <w:rsid w:val="00A548BA"/>
    <w:rsid w:val="00A607FC"/>
    <w:rsid w:val="00A61CB7"/>
    <w:rsid w:val="00A633AB"/>
    <w:rsid w:val="00A63826"/>
    <w:rsid w:val="00A63BA7"/>
    <w:rsid w:val="00A7008F"/>
    <w:rsid w:val="00A704A4"/>
    <w:rsid w:val="00A71A4F"/>
    <w:rsid w:val="00A72016"/>
    <w:rsid w:val="00A723F8"/>
    <w:rsid w:val="00A74600"/>
    <w:rsid w:val="00A75797"/>
    <w:rsid w:val="00A76DE8"/>
    <w:rsid w:val="00A80928"/>
    <w:rsid w:val="00A84373"/>
    <w:rsid w:val="00A8541B"/>
    <w:rsid w:val="00A878F5"/>
    <w:rsid w:val="00A90AF2"/>
    <w:rsid w:val="00A91C83"/>
    <w:rsid w:val="00A951F4"/>
    <w:rsid w:val="00A9558D"/>
    <w:rsid w:val="00A96134"/>
    <w:rsid w:val="00A96A75"/>
    <w:rsid w:val="00A976BD"/>
    <w:rsid w:val="00AA0C0A"/>
    <w:rsid w:val="00AA1D49"/>
    <w:rsid w:val="00AA1E7A"/>
    <w:rsid w:val="00AA28A5"/>
    <w:rsid w:val="00AA32D9"/>
    <w:rsid w:val="00AA3547"/>
    <w:rsid w:val="00AB0057"/>
    <w:rsid w:val="00AB0CE4"/>
    <w:rsid w:val="00AB15EC"/>
    <w:rsid w:val="00AB2F28"/>
    <w:rsid w:val="00AB4391"/>
    <w:rsid w:val="00AB589B"/>
    <w:rsid w:val="00AB715D"/>
    <w:rsid w:val="00AB79C6"/>
    <w:rsid w:val="00AB7B32"/>
    <w:rsid w:val="00AC076C"/>
    <w:rsid w:val="00AC14BB"/>
    <w:rsid w:val="00AC1D28"/>
    <w:rsid w:val="00AC4CD8"/>
    <w:rsid w:val="00AC57DE"/>
    <w:rsid w:val="00AC59ED"/>
    <w:rsid w:val="00AD1F7E"/>
    <w:rsid w:val="00AD2276"/>
    <w:rsid w:val="00AD34E0"/>
    <w:rsid w:val="00AD4945"/>
    <w:rsid w:val="00AD571E"/>
    <w:rsid w:val="00AE086C"/>
    <w:rsid w:val="00AE216C"/>
    <w:rsid w:val="00AE2B07"/>
    <w:rsid w:val="00AE2E24"/>
    <w:rsid w:val="00AF0EC1"/>
    <w:rsid w:val="00AF1CA6"/>
    <w:rsid w:val="00AF2BAE"/>
    <w:rsid w:val="00AF3808"/>
    <w:rsid w:val="00AF4EF1"/>
    <w:rsid w:val="00AF5162"/>
    <w:rsid w:val="00AF710E"/>
    <w:rsid w:val="00AF7E96"/>
    <w:rsid w:val="00B02603"/>
    <w:rsid w:val="00B02940"/>
    <w:rsid w:val="00B03842"/>
    <w:rsid w:val="00B06126"/>
    <w:rsid w:val="00B0623F"/>
    <w:rsid w:val="00B06589"/>
    <w:rsid w:val="00B078B1"/>
    <w:rsid w:val="00B10D9A"/>
    <w:rsid w:val="00B11403"/>
    <w:rsid w:val="00B11A76"/>
    <w:rsid w:val="00B12431"/>
    <w:rsid w:val="00B145FB"/>
    <w:rsid w:val="00B1631F"/>
    <w:rsid w:val="00B24639"/>
    <w:rsid w:val="00B24DD8"/>
    <w:rsid w:val="00B2582D"/>
    <w:rsid w:val="00B32554"/>
    <w:rsid w:val="00B3367A"/>
    <w:rsid w:val="00B37306"/>
    <w:rsid w:val="00B41A6E"/>
    <w:rsid w:val="00B42C01"/>
    <w:rsid w:val="00B50F87"/>
    <w:rsid w:val="00B51856"/>
    <w:rsid w:val="00B52ACA"/>
    <w:rsid w:val="00B5356D"/>
    <w:rsid w:val="00B551B8"/>
    <w:rsid w:val="00B6511A"/>
    <w:rsid w:val="00B661EF"/>
    <w:rsid w:val="00B70110"/>
    <w:rsid w:val="00B72096"/>
    <w:rsid w:val="00B7319C"/>
    <w:rsid w:val="00B75079"/>
    <w:rsid w:val="00B766A8"/>
    <w:rsid w:val="00B766B7"/>
    <w:rsid w:val="00B76B3E"/>
    <w:rsid w:val="00B76EF3"/>
    <w:rsid w:val="00B77639"/>
    <w:rsid w:val="00B77948"/>
    <w:rsid w:val="00B82EF4"/>
    <w:rsid w:val="00B8353A"/>
    <w:rsid w:val="00B83AAB"/>
    <w:rsid w:val="00B83E72"/>
    <w:rsid w:val="00B83E90"/>
    <w:rsid w:val="00B8654A"/>
    <w:rsid w:val="00B874CD"/>
    <w:rsid w:val="00B9366F"/>
    <w:rsid w:val="00B9385E"/>
    <w:rsid w:val="00B94285"/>
    <w:rsid w:val="00B96F3B"/>
    <w:rsid w:val="00B9719B"/>
    <w:rsid w:val="00BA0818"/>
    <w:rsid w:val="00BA4DF4"/>
    <w:rsid w:val="00BA70D3"/>
    <w:rsid w:val="00BA7A04"/>
    <w:rsid w:val="00BB0EFD"/>
    <w:rsid w:val="00BB2F94"/>
    <w:rsid w:val="00BB4D5C"/>
    <w:rsid w:val="00BB57EA"/>
    <w:rsid w:val="00BB5F4D"/>
    <w:rsid w:val="00BB64F1"/>
    <w:rsid w:val="00BC003E"/>
    <w:rsid w:val="00BC0B3D"/>
    <w:rsid w:val="00BC2C98"/>
    <w:rsid w:val="00BC4BBF"/>
    <w:rsid w:val="00BC6966"/>
    <w:rsid w:val="00BC69D8"/>
    <w:rsid w:val="00BC6DDC"/>
    <w:rsid w:val="00BD07CB"/>
    <w:rsid w:val="00BD2875"/>
    <w:rsid w:val="00BD5979"/>
    <w:rsid w:val="00BD69A2"/>
    <w:rsid w:val="00BD7C87"/>
    <w:rsid w:val="00BE04E3"/>
    <w:rsid w:val="00BE06BA"/>
    <w:rsid w:val="00BE109A"/>
    <w:rsid w:val="00BE1574"/>
    <w:rsid w:val="00BE16E0"/>
    <w:rsid w:val="00BE2C8C"/>
    <w:rsid w:val="00BE2CA7"/>
    <w:rsid w:val="00BE5C56"/>
    <w:rsid w:val="00BE79AF"/>
    <w:rsid w:val="00BF115C"/>
    <w:rsid w:val="00BF2CAD"/>
    <w:rsid w:val="00BF531D"/>
    <w:rsid w:val="00BF546E"/>
    <w:rsid w:val="00C0452A"/>
    <w:rsid w:val="00C05579"/>
    <w:rsid w:val="00C073D0"/>
    <w:rsid w:val="00C14E19"/>
    <w:rsid w:val="00C15755"/>
    <w:rsid w:val="00C16352"/>
    <w:rsid w:val="00C1733D"/>
    <w:rsid w:val="00C2092A"/>
    <w:rsid w:val="00C217D5"/>
    <w:rsid w:val="00C22558"/>
    <w:rsid w:val="00C22AF6"/>
    <w:rsid w:val="00C22D81"/>
    <w:rsid w:val="00C261DC"/>
    <w:rsid w:val="00C26228"/>
    <w:rsid w:val="00C26A0C"/>
    <w:rsid w:val="00C31B2F"/>
    <w:rsid w:val="00C33769"/>
    <w:rsid w:val="00C341FA"/>
    <w:rsid w:val="00C3422C"/>
    <w:rsid w:val="00C35AA7"/>
    <w:rsid w:val="00C35FA3"/>
    <w:rsid w:val="00C36A5C"/>
    <w:rsid w:val="00C40F89"/>
    <w:rsid w:val="00C416BF"/>
    <w:rsid w:val="00C417BC"/>
    <w:rsid w:val="00C4330F"/>
    <w:rsid w:val="00C43644"/>
    <w:rsid w:val="00C473E2"/>
    <w:rsid w:val="00C47E47"/>
    <w:rsid w:val="00C5391F"/>
    <w:rsid w:val="00C5399C"/>
    <w:rsid w:val="00C53DD3"/>
    <w:rsid w:val="00C53DD9"/>
    <w:rsid w:val="00C53F5B"/>
    <w:rsid w:val="00C603E6"/>
    <w:rsid w:val="00C63147"/>
    <w:rsid w:val="00C672D9"/>
    <w:rsid w:val="00C67BAA"/>
    <w:rsid w:val="00C67DC0"/>
    <w:rsid w:val="00C71CC3"/>
    <w:rsid w:val="00C72165"/>
    <w:rsid w:val="00C7224E"/>
    <w:rsid w:val="00C72D87"/>
    <w:rsid w:val="00C740E2"/>
    <w:rsid w:val="00C74538"/>
    <w:rsid w:val="00C74DA5"/>
    <w:rsid w:val="00C75111"/>
    <w:rsid w:val="00C76A99"/>
    <w:rsid w:val="00C77CCC"/>
    <w:rsid w:val="00C80427"/>
    <w:rsid w:val="00C804D3"/>
    <w:rsid w:val="00C81897"/>
    <w:rsid w:val="00C82488"/>
    <w:rsid w:val="00C82501"/>
    <w:rsid w:val="00C82682"/>
    <w:rsid w:val="00C832D5"/>
    <w:rsid w:val="00C836CD"/>
    <w:rsid w:val="00C8458B"/>
    <w:rsid w:val="00C85773"/>
    <w:rsid w:val="00C86EE0"/>
    <w:rsid w:val="00C87578"/>
    <w:rsid w:val="00C879F5"/>
    <w:rsid w:val="00C90204"/>
    <w:rsid w:val="00C92E0D"/>
    <w:rsid w:val="00C92F1C"/>
    <w:rsid w:val="00C93AB0"/>
    <w:rsid w:val="00C94D2B"/>
    <w:rsid w:val="00C96122"/>
    <w:rsid w:val="00C96BD3"/>
    <w:rsid w:val="00C97408"/>
    <w:rsid w:val="00CA078B"/>
    <w:rsid w:val="00CA12EB"/>
    <w:rsid w:val="00CA3124"/>
    <w:rsid w:val="00CA447F"/>
    <w:rsid w:val="00CA4D5D"/>
    <w:rsid w:val="00CB03B3"/>
    <w:rsid w:val="00CB0D23"/>
    <w:rsid w:val="00CB177E"/>
    <w:rsid w:val="00CB1FA6"/>
    <w:rsid w:val="00CB32F0"/>
    <w:rsid w:val="00CB3BED"/>
    <w:rsid w:val="00CB59B0"/>
    <w:rsid w:val="00CB5A3D"/>
    <w:rsid w:val="00CC07AB"/>
    <w:rsid w:val="00CC1C85"/>
    <w:rsid w:val="00CC2107"/>
    <w:rsid w:val="00CC228F"/>
    <w:rsid w:val="00CC38A4"/>
    <w:rsid w:val="00CC3B34"/>
    <w:rsid w:val="00CC5197"/>
    <w:rsid w:val="00CC56AF"/>
    <w:rsid w:val="00CC65E9"/>
    <w:rsid w:val="00CD3465"/>
    <w:rsid w:val="00CD371A"/>
    <w:rsid w:val="00CD51D5"/>
    <w:rsid w:val="00CD51D7"/>
    <w:rsid w:val="00CD6468"/>
    <w:rsid w:val="00CD7247"/>
    <w:rsid w:val="00CD7A21"/>
    <w:rsid w:val="00CD7ADE"/>
    <w:rsid w:val="00CD7FC8"/>
    <w:rsid w:val="00CE2533"/>
    <w:rsid w:val="00CE44E3"/>
    <w:rsid w:val="00CE5A22"/>
    <w:rsid w:val="00CE75DB"/>
    <w:rsid w:val="00CE77C7"/>
    <w:rsid w:val="00CF0132"/>
    <w:rsid w:val="00CF2A64"/>
    <w:rsid w:val="00CF2E3E"/>
    <w:rsid w:val="00CF492C"/>
    <w:rsid w:val="00CF5A3C"/>
    <w:rsid w:val="00CF5F0E"/>
    <w:rsid w:val="00CF6A23"/>
    <w:rsid w:val="00CF70B9"/>
    <w:rsid w:val="00CF7D6C"/>
    <w:rsid w:val="00D016F2"/>
    <w:rsid w:val="00D01815"/>
    <w:rsid w:val="00D02134"/>
    <w:rsid w:val="00D0438D"/>
    <w:rsid w:val="00D0438E"/>
    <w:rsid w:val="00D10897"/>
    <w:rsid w:val="00D130E7"/>
    <w:rsid w:val="00D216C3"/>
    <w:rsid w:val="00D22A9D"/>
    <w:rsid w:val="00D244F1"/>
    <w:rsid w:val="00D2482D"/>
    <w:rsid w:val="00D275AB"/>
    <w:rsid w:val="00D33BE7"/>
    <w:rsid w:val="00D3483A"/>
    <w:rsid w:val="00D36047"/>
    <w:rsid w:val="00D37D02"/>
    <w:rsid w:val="00D4071C"/>
    <w:rsid w:val="00D4332C"/>
    <w:rsid w:val="00D435B0"/>
    <w:rsid w:val="00D4372C"/>
    <w:rsid w:val="00D446A8"/>
    <w:rsid w:val="00D446D8"/>
    <w:rsid w:val="00D517E9"/>
    <w:rsid w:val="00D5242C"/>
    <w:rsid w:val="00D529F6"/>
    <w:rsid w:val="00D539BF"/>
    <w:rsid w:val="00D544DB"/>
    <w:rsid w:val="00D56C95"/>
    <w:rsid w:val="00D60026"/>
    <w:rsid w:val="00D6148D"/>
    <w:rsid w:val="00D652B5"/>
    <w:rsid w:val="00D65910"/>
    <w:rsid w:val="00D65A1C"/>
    <w:rsid w:val="00D65A25"/>
    <w:rsid w:val="00D65BC8"/>
    <w:rsid w:val="00D661B5"/>
    <w:rsid w:val="00D6684D"/>
    <w:rsid w:val="00D66884"/>
    <w:rsid w:val="00D71CF5"/>
    <w:rsid w:val="00D73A24"/>
    <w:rsid w:val="00D73C9D"/>
    <w:rsid w:val="00D74BC7"/>
    <w:rsid w:val="00D80B03"/>
    <w:rsid w:val="00D8297B"/>
    <w:rsid w:val="00D84359"/>
    <w:rsid w:val="00D84CF6"/>
    <w:rsid w:val="00D872F4"/>
    <w:rsid w:val="00D87E52"/>
    <w:rsid w:val="00D90419"/>
    <w:rsid w:val="00D96C3D"/>
    <w:rsid w:val="00DA1987"/>
    <w:rsid w:val="00DA1F6A"/>
    <w:rsid w:val="00DA31AA"/>
    <w:rsid w:val="00DA4864"/>
    <w:rsid w:val="00DA4CBE"/>
    <w:rsid w:val="00DA5D53"/>
    <w:rsid w:val="00DA5FDA"/>
    <w:rsid w:val="00DA785D"/>
    <w:rsid w:val="00DA7A00"/>
    <w:rsid w:val="00DA7BC3"/>
    <w:rsid w:val="00DB3245"/>
    <w:rsid w:val="00DB5C5A"/>
    <w:rsid w:val="00DB648D"/>
    <w:rsid w:val="00DB7C4D"/>
    <w:rsid w:val="00DC12D4"/>
    <w:rsid w:val="00DC14C2"/>
    <w:rsid w:val="00DC2660"/>
    <w:rsid w:val="00DC3797"/>
    <w:rsid w:val="00DC71CF"/>
    <w:rsid w:val="00DC7617"/>
    <w:rsid w:val="00DC7CBF"/>
    <w:rsid w:val="00DD06C0"/>
    <w:rsid w:val="00DD0E5D"/>
    <w:rsid w:val="00DD200F"/>
    <w:rsid w:val="00DD289E"/>
    <w:rsid w:val="00DD6784"/>
    <w:rsid w:val="00DD6AF4"/>
    <w:rsid w:val="00DE0985"/>
    <w:rsid w:val="00DE3873"/>
    <w:rsid w:val="00DE45C9"/>
    <w:rsid w:val="00DE4691"/>
    <w:rsid w:val="00DE49C3"/>
    <w:rsid w:val="00DE565C"/>
    <w:rsid w:val="00DE5C5F"/>
    <w:rsid w:val="00DF041B"/>
    <w:rsid w:val="00DF0D6F"/>
    <w:rsid w:val="00DF2198"/>
    <w:rsid w:val="00DF38D6"/>
    <w:rsid w:val="00DF5BD9"/>
    <w:rsid w:val="00DF6202"/>
    <w:rsid w:val="00DF7324"/>
    <w:rsid w:val="00E00B04"/>
    <w:rsid w:val="00E0353D"/>
    <w:rsid w:val="00E1187F"/>
    <w:rsid w:val="00E12CEF"/>
    <w:rsid w:val="00E12F47"/>
    <w:rsid w:val="00E1367A"/>
    <w:rsid w:val="00E176DE"/>
    <w:rsid w:val="00E22182"/>
    <w:rsid w:val="00E230D4"/>
    <w:rsid w:val="00E244CE"/>
    <w:rsid w:val="00E2672B"/>
    <w:rsid w:val="00E33199"/>
    <w:rsid w:val="00E346E9"/>
    <w:rsid w:val="00E358B1"/>
    <w:rsid w:val="00E425E4"/>
    <w:rsid w:val="00E439AD"/>
    <w:rsid w:val="00E43A06"/>
    <w:rsid w:val="00E4477A"/>
    <w:rsid w:val="00E45B32"/>
    <w:rsid w:val="00E462E2"/>
    <w:rsid w:val="00E468B2"/>
    <w:rsid w:val="00E479D4"/>
    <w:rsid w:val="00E51BCE"/>
    <w:rsid w:val="00E54AC3"/>
    <w:rsid w:val="00E55973"/>
    <w:rsid w:val="00E5688F"/>
    <w:rsid w:val="00E578C2"/>
    <w:rsid w:val="00E60F89"/>
    <w:rsid w:val="00E6349B"/>
    <w:rsid w:val="00E64091"/>
    <w:rsid w:val="00E645AA"/>
    <w:rsid w:val="00E67C94"/>
    <w:rsid w:val="00E67EF9"/>
    <w:rsid w:val="00E67FFA"/>
    <w:rsid w:val="00E70519"/>
    <w:rsid w:val="00E763EC"/>
    <w:rsid w:val="00E8060D"/>
    <w:rsid w:val="00E82704"/>
    <w:rsid w:val="00E829A4"/>
    <w:rsid w:val="00E83948"/>
    <w:rsid w:val="00E86C96"/>
    <w:rsid w:val="00E86E13"/>
    <w:rsid w:val="00E979F6"/>
    <w:rsid w:val="00EA095C"/>
    <w:rsid w:val="00EA165C"/>
    <w:rsid w:val="00EA430D"/>
    <w:rsid w:val="00EA4CFF"/>
    <w:rsid w:val="00EA51BF"/>
    <w:rsid w:val="00EA62CF"/>
    <w:rsid w:val="00EA6473"/>
    <w:rsid w:val="00EA6490"/>
    <w:rsid w:val="00EA7B6A"/>
    <w:rsid w:val="00EB2AE4"/>
    <w:rsid w:val="00EB3562"/>
    <w:rsid w:val="00EB4569"/>
    <w:rsid w:val="00EB59DB"/>
    <w:rsid w:val="00EC3C7F"/>
    <w:rsid w:val="00EC5871"/>
    <w:rsid w:val="00EC5FA5"/>
    <w:rsid w:val="00EC720A"/>
    <w:rsid w:val="00ED0C60"/>
    <w:rsid w:val="00ED1DB2"/>
    <w:rsid w:val="00ED20C6"/>
    <w:rsid w:val="00ED2685"/>
    <w:rsid w:val="00ED2CCB"/>
    <w:rsid w:val="00ED44C6"/>
    <w:rsid w:val="00ED49A3"/>
    <w:rsid w:val="00ED56E3"/>
    <w:rsid w:val="00ED6244"/>
    <w:rsid w:val="00ED7F3E"/>
    <w:rsid w:val="00EE0836"/>
    <w:rsid w:val="00EE3A27"/>
    <w:rsid w:val="00EE504E"/>
    <w:rsid w:val="00EF0419"/>
    <w:rsid w:val="00EF1578"/>
    <w:rsid w:val="00EF678A"/>
    <w:rsid w:val="00EF6840"/>
    <w:rsid w:val="00EF6F1A"/>
    <w:rsid w:val="00EF7CA3"/>
    <w:rsid w:val="00F0123E"/>
    <w:rsid w:val="00F016A5"/>
    <w:rsid w:val="00F01E74"/>
    <w:rsid w:val="00F036EB"/>
    <w:rsid w:val="00F06ABB"/>
    <w:rsid w:val="00F0714E"/>
    <w:rsid w:val="00F11A17"/>
    <w:rsid w:val="00F12259"/>
    <w:rsid w:val="00F127A8"/>
    <w:rsid w:val="00F13AA2"/>
    <w:rsid w:val="00F16F20"/>
    <w:rsid w:val="00F20A31"/>
    <w:rsid w:val="00F224F0"/>
    <w:rsid w:val="00F26DB9"/>
    <w:rsid w:val="00F27633"/>
    <w:rsid w:val="00F27798"/>
    <w:rsid w:val="00F31A4B"/>
    <w:rsid w:val="00F32087"/>
    <w:rsid w:val="00F33CDA"/>
    <w:rsid w:val="00F355E9"/>
    <w:rsid w:val="00F36CA2"/>
    <w:rsid w:val="00F40E04"/>
    <w:rsid w:val="00F430BD"/>
    <w:rsid w:val="00F45148"/>
    <w:rsid w:val="00F45349"/>
    <w:rsid w:val="00F46153"/>
    <w:rsid w:val="00F51B46"/>
    <w:rsid w:val="00F52DCE"/>
    <w:rsid w:val="00F55271"/>
    <w:rsid w:val="00F5593E"/>
    <w:rsid w:val="00F55A5D"/>
    <w:rsid w:val="00F56049"/>
    <w:rsid w:val="00F6115B"/>
    <w:rsid w:val="00F61493"/>
    <w:rsid w:val="00F623AF"/>
    <w:rsid w:val="00F627E1"/>
    <w:rsid w:val="00F63310"/>
    <w:rsid w:val="00F63893"/>
    <w:rsid w:val="00F64541"/>
    <w:rsid w:val="00F66ECC"/>
    <w:rsid w:val="00F67169"/>
    <w:rsid w:val="00F727E6"/>
    <w:rsid w:val="00F737D5"/>
    <w:rsid w:val="00F7668D"/>
    <w:rsid w:val="00F771E8"/>
    <w:rsid w:val="00F80B8C"/>
    <w:rsid w:val="00F81103"/>
    <w:rsid w:val="00F81469"/>
    <w:rsid w:val="00F83286"/>
    <w:rsid w:val="00F83980"/>
    <w:rsid w:val="00F85DEF"/>
    <w:rsid w:val="00F86319"/>
    <w:rsid w:val="00F86D03"/>
    <w:rsid w:val="00F87401"/>
    <w:rsid w:val="00F9212F"/>
    <w:rsid w:val="00F9452F"/>
    <w:rsid w:val="00F95120"/>
    <w:rsid w:val="00F9587E"/>
    <w:rsid w:val="00F95C2C"/>
    <w:rsid w:val="00F95EB1"/>
    <w:rsid w:val="00F97631"/>
    <w:rsid w:val="00FA2804"/>
    <w:rsid w:val="00FA2EA8"/>
    <w:rsid w:val="00FA5B20"/>
    <w:rsid w:val="00FA64DD"/>
    <w:rsid w:val="00FA71E7"/>
    <w:rsid w:val="00FA785C"/>
    <w:rsid w:val="00FA7DEA"/>
    <w:rsid w:val="00FB0D54"/>
    <w:rsid w:val="00FB1CA7"/>
    <w:rsid w:val="00FB38F4"/>
    <w:rsid w:val="00FB4847"/>
    <w:rsid w:val="00FC0BCF"/>
    <w:rsid w:val="00FC15CD"/>
    <w:rsid w:val="00FC36EF"/>
    <w:rsid w:val="00FC449B"/>
    <w:rsid w:val="00FC4E68"/>
    <w:rsid w:val="00FC57F6"/>
    <w:rsid w:val="00FC77AA"/>
    <w:rsid w:val="00FD17F9"/>
    <w:rsid w:val="00FD1D76"/>
    <w:rsid w:val="00FD2824"/>
    <w:rsid w:val="00FD3274"/>
    <w:rsid w:val="00FD4452"/>
    <w:rsid w:val="00FD4782"/>
    <w:rsid w:val="00FD7710"/>
    <w:rsid w:val="00FE35DC"/>
    <w:rsid w:val="00FE4FBF"/>
    <w:rsid w:val="00FE7CFC"/>
    <w:rsid w:val="00FF378A"/>
    <w:rsid w:val="00FF381F"/>
    <w:rsid w:val="00FF3C29"/>
    <w:rsid w:val="04B1013E"/>
    <w:rsid w:val="050BBFF3"/>
    <w:rsid w:val="06EF82B9"/>
    <w:rsid w:val="07207748"/>
    <w:rsid w:val="07B83309"/>
    <w:rsid w:val="09DFC19F"/>
    <w:rsid w:val="11CC319E"/>
    <w:rsid w:val="16F096D2"/>
    <w:rsid w:val="1B1A59B1"/>
    <w:rsid w:val="1B7AF657"/>
    <w:rsid w:val="1D0CF83D"/>
    <w:rsid w:val="256D912B"/>
    <w:rsid w:val="2C48BDAD"/>
    <w:rsid w:val="34D35DC7"/>
    <w:rsid w:val="37676CFB"/>
    <w:rsid w:val="379EA69D"/>
    <w:rsid w:val="38C8205A"/>
    <w:rsid w:val="39551BCF"/>
    <w:rsid w:val="3E72ED0F"/>
    <w:rsid w:val="458DB555"/>
    <w:rsid w:val="489D8EC2"/>
    <w:rsid w:val="4D0110C3"/>
    <w:rsid w:val="4DEAD9BF"/>
    <w:rsid w:val="56E0DF9D"/>
    <w:rsid w:val="5AB2D28C"/>
    <w:rsid w:val="5CB7F67F"/>
    <w:rsid w:val="5CF0DEFF"/>
    <w:rsid w:val="63266253"/>
    <w:rsid w:val="6B9B3F9D"/>
    <w:rsid w:val="6DF31A96"/>
    <w:rsid w:val="71689C9A"/>
    <w:rsid w:val="76123A42"/>
    <w:rsid w:val="77D2DDC4"/>
    <w:rsid w:val="7BA008EB"/>
    <w:rsid w:val="7CB14549"/>
    <w:rsid w:val="7D1A8F75"/>
    <w:rsid w:val="7E05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9074"/>
  <w15:chartTrackingRefBased/>
  <w15:docId w15:val="{28B91A02-904D-0445-B1B7-862EAB38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2B"/>
    <w:pPr>
      <w:contextualSpacing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9D315D"/>
    <w:pPr>
      <w:keepNext/>
      <w:keepLines/>
      <w:pageBreakBefore/>
      <w:numPr>
        <w:numId w:val="2"/>
      </w:numPr>
      <w:spacing w:after="0"/>
      <w:ind w:left="0" w:firstLine="0"/>
      <w:outlineLvl w:val="0"/>
    </w:pPr>
    <w:rPr>
      <w:rFonts w:cs="Times New Roman (Corpo CS)"/>
      <w:b/>
      <w:bCs/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17302"/>
    <w:pPr>
      <w:keepNext/>
      <w:keepLines/>
      <w:numPr>
        <w:ilvl w:val="1"/>
        <w:numId w:val="2"/>
      </w:numPr>
      <w:spacing w:after="30"/>
      <w:ind w:left="431" w:hanging="431"/>
      <w:outlineLvl w:val="1"/>
    </w:pPr>
    <w:rPr>
      <w:rFonts w:eastAsiaTheme="majorEastAsia" w:cs="Times New Roman (Títulos CS)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8C2"/>
    <w:pPr>
      <w:keepNext/>
      <w:keepLines/>
      <w:numPr>
        <w:ilvl w:val="2"/>
        <w:numId w:val="2"/>
      </w:numPr>
      <w:spacing w:before="30" w:after="30"/>
      <w:ind w:left="709" w:firstLine="0"/>
      <w:outlineLvl w:val="2"/>
    </w:pPr>
    <w:rPr>
      <w:rFonts w:eastAsiaTheme="majorEastAsia" w:cs="Times New Roman (Títulos CS)"/>
      <w:b/>
      <w:i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53F5B"/>
    <w:pPr>
      <w:keepNext/>
      <w:keepLines/>
      <w:numPr>
        <w:ilvl w:val="3"/>
        <w:numId w:val="2"/>
      </w:numPr>
      <w:spacing w:before="30" w:after="30"/>
      <w:ind w:left="709" w:firstLine="0"/>
      <w:outlineLvl w:val="3"/>
    </w:pPr>
    <w:rPr>
      <w:rFonts w:eastAsiaTheme="majorEastAsia" w:cs="Times New Roman (Títulos CS)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B32"/>
    <w:pPr>
      <w:keepNext/>
      <w:keepLines/>
      <w:numPr>
        <w:ilvl w:val="4"/>
        <w:numId w:val="2"/>
      </w:numPr>
      <w:spacing w:before="30" w:after="30"/>
      <w:ind w:left="709" w:firstLine="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4FE8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4FE8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4FE8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4FE8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315D"/>
    <w:rPr>
      <w:rFonts w:ascii="Arial" w:hAnsi="Arial" w:cs="Times New Roman (Corpo CS)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817302"/>
    <w:rPr>
      <w:rFonts w:ascii="Arial" w:eastAsiaTheme="majorEastAsia" w:hAnsi="Arial" w:cs="Times New Roman (Títulos CS)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8C2"/>
    <w:rPr>
      <w:rFonts w:ascii="Arial" w:eastAsiaTheme="majorEastAsia" w:hAnsi="Arial" w:cs="Times New Roman (Títulos CS)"/>
      <w:b/>
      <w:i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53F5B"/>
    <w:rPr>
      <w:rFonts w:ascii="Arial" w:eastAsiaTheme="majorEastAsia" w:hAnsi="Arial" w:cs="Times New Roman (Títulos CS)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AB7B32"/>
    <w:rPr>
      <w:rFonts w:ascii="Arial" w:eastAsiaTheme="majorEastAsia" w:hAnsi="Arial" w:cstheme="majorBid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5079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5079"/>
    <w:rPr>
      <w:rFonts w:ascii="Arial" w:eastAsiaTheme="majorEastAsia" w:hAnsi="Arial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5079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5079"/>
    <w:rPr>
      <w:rFonts w:ascii="Arial" w:eastAsiaTheme="majorEastAsia" w:hAnsi="Arial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5079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5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0E4BB1"/>
    <w:pPr>
      <w:numPr>
        <w:ilvl w:val="1"/>
        <w:numId w:val="1"/>
      </w:numPr>
    </w:pPr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rsid w:val="000E4BB1"/>
    <w:rPr>
      <w:rFonts w:ascii="Arial" w:hAnsi="Arial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75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50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5079"/>
    <w:pPr>
      <w:ind w:left="720"/>
    </w:pPr>
  </w:style>
  <w:style w:type="character" w:styleId="nfaseIntensa">
    <w:name w:val="Intense Emphasis"/>
    <w:basedOn w:val="Fontepargpadro"/>
    <w:uiPriority w:val="21"/>
    <w:qFormat/>
    <w:rsid w:val="00B750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5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50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5079"/>
    <w:rPr>
      <w:b/>
      <w:bCs/>
      <w:smallCaps/>
      <w:color w:val="0F4761" w:themeColor="accent1" w:themeShade="BF"/>
      <w:spacing w:val="5"/>
    </w:rPr>
  </w:style>
  <w:style w:type="character" w:customStyle="1" w:styleId="overflow-hidden">
    <w:name w:val="overflow-hidden"/>
    <w:basedOn w:val="Fontepargpadro"/>
    <w:rsid w:val="0027184B"/>
  </w:style>
  <w:style w:type="character" w:styleId="Forte">
    <w:name w:val="Strong"/>
    <w:basedOn w:val="Fontepargpadro"/>
    <w:qFormat/>
    <w:rsid w:val="0027184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E4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BB1"/>
  </w:style>
  <w:style w:type="paragraph" w:styleId="Rodap">
    <w:name w:val="footer"/>
    <w:basedOn w:val="Normal"/>
    <w:link w:val="RodapChar"/>
    <w:uiPriority w:val="99"/>
    <w:unhideWhenUsed/>
    <w:rsid w:val="000E4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BB1"/>
  </w:style>
  <w:style w:type="paragraph" w:styleId="CabealhodoSumrio">
    <w:name w:val="TOC Heading"/>
    <w:basedOn w:val="Ttulo1"/>
    <w:next w:val="Normal"/>
    <w:uiPriority w:val="39"/>
    <w:unhideWhenUsed/>
    <w:qFormat/>
    <w:rsid w:val="000E4BB1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E4BB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E4BB1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BB1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BB1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BB1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BB1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BB1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BB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BB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BB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1B5824"/>
  </w:style>
  <w:style w:type="numbering" w:customStyle="1" w:styleId="Listaatual1">
    <w:name w:val="Lista atual1"/>
    <w:uiPriority w:val="99"/>
    <w:rsid w:val="00DF38D6"/>
    <w:pPr>
      <w:numPr>
        <w:numId w:val="3"/>
      </w:numPr>
    </w:pPr>
  </w:style>
  <w:style w:type="numbering" w:customStyle="1" w:styleId="Listaatual2">
    <w:name w:val="Lista atual2"/>
    <w:uiPriority w:val="99"/>
    <w:rsid w:val="00964FE8"/>
    <w:pPr>
      <w:numPr>
        <w:numId w:val="4"/>
      </w:numPr>
    </w:pPr>
  </w:style>
  <w:style w:type="numbering" w:customStyle="1" w:styleId="Listaatual3">
    <w:name w:val="Lista atual3"/>
    <w:uiPriority w:val="99"/>
    <w:rsid w:val="00964FE8"/>
    <w:pPr>
      <w:numPr>
        <w:numId w:val="5"/>
      </w:numPr>
    </w:pPr>
  </w:style>
  <w:style w:type="numbering" w:customStyle="1" w:styleId="Listaatual4">
    <w:name w:val="Lista atual4"/>
    <w:uiPriority w:val="99"/>
    <w:rsid w:val="00456FD5"/>
    <w:pPr>
      <w:numPr>
        <w:numId w:val="9"/>
      </w:numPr>
    </w:pPr>
  </w:style>
  <w:style w:type="paragraph" w:styleId="SemEspaamento">
    <w:name w:val="No Spacing"/>
    <w:uiPriority w:val="1"/>
    <w:qFormat/>
    <w:rsid w:val="00A96A75"/>
    <w:pPr>
      <w:spacing w:after="0" w:line="240" w:lineRule="auto"/>
      <w:contextualSpacing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1"/>
    <w:qFormat/>
    <w:rsid w:val="009E21C6"/>
    <w:pPr>
      <w:widowControl w:val="0"/>
      <w:autoSpaceDE w:val="0"/>
      <w:autoSpaceDN w:val="0"/>
      <w:spacing w:after="0" w:line="240" w:lineRule="auto"/>
      <w:ind w:firstLine="0"/>
      <w:contextualSpacing w:val="0"/>
      <w:jc w:val="left"/>
    </w:pPr>
    <w:rPr>
      <w:rFonts w:ascii="Arial MT" w:eastAsia="Arial MT" w:hAnsi="Arial MT" w:cs="Arial MT"/>
      <w:kern w:val="0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E21C6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styleId="nfase">
    <w:name w:val="Emphasis"/>
    <w:qFormat/>
    <w:rsid w:val="005B15ED"/>
    <w:rPr>
      <w:i/>
      <w:iCs/>
    </w:rPr>
  </w:style>
  <w:style w:type="paragraph" w:styleId="Commarcadores">
    <w:name w:val="List Bullet"/>
    <w:basedOn w:val="Normal"/>
    <w:uiPriority w:val="99"/>
    <w:unhideWhenUsed/>
    <w:rsid w:val="00E346E9"/>
    <w:pPr>
      <w:numPr>
        <w:numId w:val="1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CB03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B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56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74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63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4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F0DAB-B96E-F641-8E8F-1376365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7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ouza Silva</dc:creator>
  <cp:keywords/>
  <dc:description/>
  <cp:lastModifiedBy>SAMUEL SOUZA SILVA</cp:lastModifiedBy>
  <cp:revision>2</cp:revision>
  <dcterms:created xsi:type="dcterms:W3CDTF">2025-08-14T01:05:00Z</dcterms:created>
  <dcterms:modified xsi:type="dcterms:W3CDTF">2025-08-14T01:05:00Z</dcterms:modified>
</cp:coreProperties>
</file>